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6F" w:rsidRPr="0054036F" w:rsidRDefault="004E5D39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Для </w:t>
      </w:r>
      <w:r w:rsidR="00806D11">
        <w:rPr>
          <w:rFonts w:ascii="Comic Sans MS" w:hAnsi="Comic Sans MS"/>
          <w:sz w:val="44"/>
          <w:szCs w:val="44"/>
        </w:rPr>
        <w:t>автора</w:t>
      </w:r>
      <w:r w:rsidR="00806D11" w:rsidRPr="00806D11">
        <w:rPr>
          <w:rFonts w:ascii="Comic Sans MS" w:hAnsi="Comic Sans MS"/>
          <w:sz w:val="44"/>
          <w:szCs w:val="44"/>
        </w:rPr>
        <w:t>:</w:t>
      </w:r>
      <w:r w:rsidR="00806D11" w:rsidRPr="0054036F">
        <w:rPr>
          <w:rFonts w:ascii="Comic Sans MS" w:hAnsi="Comic Sans MS"/>
          <w:sz w:val="44"/>
          <w:szCs w:val="44"/>
        </w:rPr>
        <w:t xml:space="preserve"> Главный</w:t>
      </w:r>
      <w:r w:rsidR="0054036F" w:rsidRPr="0054036F">
        <w:rPr>
          <w:rFonts w:ascii="Comic Sans MS" w:hAnsi="Comic Sans MS"/>
          <w:sz w:val="44"/>
          <w:szCs w:val="44"/>
        </w:rPr>
        <w:t xml:space="preserve"> герой- человек могущий превращаться в дракона. Он встречается сначала с тёмными, а потом со светлыми (во второй книге). Тёмные соврали с три короба, а светлые всё разъяснили.</w:t>
      </w:r>
    </w:p>
    <w:p w:rsidR="0054036F" w:rsidRPr="0054036F" w:rsidRDefault="00116435" w:rsidP="006726F8">
      <w:pPr>
        <w:rPr>
          <w:rFonts w:ascii="Comic Sans MS" w:hAnsi="Comic Sans MS"/>
          <w:sz w:val="44"/>
          <w:szCs w:val="44"/>
        </w:rPr>
      </w:pPr>
      <w:proofErr w:type="spellStart"/>
      <w:r>
        <w:rPr>
          <w:rFonts w:ascii="Comic Sans MS" w:hAnsi="Comic Sans MS"/>
          <w:sz w:val="44"/>
          <w:szCs w:val="44"/>
        </w:rPr>
        <w:t>Драгао</w:t>
      </w:r>
      <w:proofErr w:type="spellEnd"/>
    </w:p>
    <w:p w:rsidR="00EE25E4" w:rsidRPr="008309CF" w:rsidRDefault="00095EFF" w:rsidP="006726F8">
      <w:pPr>
        <w:rPr>
          <w:rFonts w:ascii="Comic Sans MS" w:hAnsi="Comic Sans MS"/>
          <w:sz w:val="44"/>
          <w:szCs w:val="44"/>
        </w:rPr>
      </w:pPr>
      <w:proofErr w:type="spellStart"/>
      <w:r w:rsidRPr="00095EFF">
        <w:rPr>
          <w:rFonts w:ascii="Comic Sans MS" w:hAnsi="Comic Sans MS"/>
          <w:sz w:val="44"/>
          <w:szCs w:val="44"/>
          <w:lang w:val="en-US"/>
        </w:rPr>
        <w:t>rebanho</w:t>
      </w:r>
      <w:proofErr w:type="spellEnd"/>
      <w:r w:rsidRPr="008309CF">
        <w:rPr>
          <w:rFonts w:ascii="Comic Sans MS" w:hAnsi="Comic Sans MS"/>
          <w:sz w:val="44"/>
          <w:szCs w:val="44"/>
        </w:rPr>
        <w:t xml:space="preserve"> </w:t>
      </w:r>
      <w:r w:rsidRPr="00095EFF">
        <w:rPr>
          <w:rFonts w:ascii="Comic Sans MS" w:hAnsi="Comic Sans MS"/>
          <w:sz w:val="44"/>
          <w:szCs w:val="44"/>
          <w:lang w:val="en-US"/>
        </w:rPr>
        <w:t>de</w:t>
      </w:r>
      <w:r w:rsidRPr="008309CF">
        <w:rPr>
          <w:rFonts w:ascii="Comic Sans MS" w:hAnsi="Comic Sans MS"/>
          <w:sz w:val="44"/>
          <w:szCs w:val="44"/>
        </w:rPr>
        <w:t xml:space="preserve"> </w:t>
      </w:r>
      <w:r w:rsidRPr="00095EFF">
        <w:rPr>
          <w:rFonts w:ascii="Comic Sans MS" w:hAnsi="Comic Sans MS"/>
          <w:sz w:val="44"/>
          <w:szCs w:val="44"/>
          <w:lang w:val="en-US"/>
        </w:rPr>
        <w:t>luz</w:t>
      </w:r>
      <w:r w:rsidRPr="008309CF">
        <w:rPr>
          <w:rFonts w:ascii="Comic Sans MS" w:hAnsi="Comic Sans MS"/>
          <w:sz w:val="44"/>
          <w:szCs w:val="44"/>
        </w:rPr>
        <w:t xml:space="preserve"> </w:t>
      </w:r>
      <w:r w:rsidR="00EE25E4" w:rsidRPr="008309CF">
        <w:rPr>
          <w:rFonts w:ascii="Comic Sans MS" w:hAnsi="Comic Sans MS"/>
          <w:sz w:val="44"/>
          <w:szCs w:val="44"/>
        </w:rPr>
        <w:t>–</w:t>
      </w:r>
      <w:r w:rsidR="00383A54">
        <w:rPr>
          <w:rFonts w:ascii="Comic Sans MS" w:hAnsi="Comic Sans MS"/>
          <w:sz w:val="44"/>
          <w:szCs w:val="44"/>
        </w:rPr>
        <w:t>светлая стая</w:t>
      </w:r>
    </w:p>
    <w:p w:rsidR="0054036F" w:rsidRPr="008309CF" w:rsidRDefault="00EE25E4" w:rsidP="006726F8">
      <w:pPr>
        <w:rPr>
          <w:rFonts w:ascii="Comic Sans MS" w:hAnsi="Comic Sans MS"/>
          <w:sz w:val="44"/>
          <w:szCs w:val="44"/>
        </w:rPr>
      </w:pPr>
      <w:proofErr w:type="spellStart"/>
      <w:r w:rsidRPr="00EE25E4">
        <w:rPr>
          <w:rFonts w:ascii="Comic Sans MS" w:hAnsi="Comic Sans MS"/>
          <w:sz w:val="44"/>
          <w:szCs w:val="44"/>
          <w:lang w:val="en-US"/>
        </w:rPr>
        <w:t>rebanho</w:t>
      </w:r>
      <w:proofErr w:type="spellEnd"/>
      <w:r w:rsidRPr="008309CF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EE25E4">
        <w:rPr>
          <w:rFonts w:ascii="Comic Sans MS" w:hAnsi="Comic Sans MS"/>
          <w:sz w:val="44"/>
          <w:szCs w:val="44"/>
          <w:lang w:val="en-US"/>
        </w:rPr>
        <w:t>escuro</w:t>
      </w:r>
      <w:proofErr w:type="spellEnd"/>
      <w:r w:rsidRPr="008309CF">
        <w:rPr>
          <w:rFonts w:ascii="Comic Sans MS" w:hAnsi="Comic Sans MS"/>
          <w:sz w:val="44"/>
          <w:szCs w:val="44"/>
        </w:rPr>
        <w:t xml:space="preserve"> </w:t>
      </w:r>
      <w:r w:rsidR="00383A54">
        <w:rPr>
          <w:rFonts w:ascii="Comic Sans MS" w:hAnsi="Comic Sans MS"/>
          <w:sz w:val="44"/>
          <w:szCs w:val="44"/>
        </w:rPr>
        <w:t>–</w:t>
      </w:r>
      <w:r w:rsidRPr="008309CF">
        <w:rPr>
          <w:rFonts w:ascii="Comic Sans MS" w:hAnsi="Comic Sans MS"/>
          <w:sz w:val="44"/>
          <w:szCs w:val="44"/>
        </w:rPr>
        <w:t xml:space="preserve"> </w:t>
      </w:r>
      <w:r w:rsidR="00383A54">
        <w:rPr>
          <w:rFonts w:ascii="Comic Sans MS" w:hAnsi="Comic Sans MS"/>
          <w:sz w:val="44"/>
          <w:szCs w:val="44"/>
        </w:rPr>
        <w:t>тёмная стая</w:t>
      </w:r>
    </w:p>
    <w:p w:rsidR="0054036F" w:rsidRPr="00346FCF" w:rsidRDefault="0054036F" w:rsidP="006726F8">
      <w:pPr>
        <w:rPr>
          <w:rFonts w:ascii="Comic Sans MS" w:hAnsi="Comic Sans MS"/>
          <w:sz w:val="44"/>
          <w:szCs w:val="44"/>
        </w:rPr>
      </w:pPr>
    </w:p>
    <w:p w:rsidR="0054036F" w:rsidRPr="008309CF" w:rsidRDefault="0054036F" w:rsidP="006726F8">
      <w:pPr>
        <w:rPr>
          <w:rFonts w:ascii="Comic Sans MS" w:hAnsi="Comic Sans MS"/>
          <w:sz w:val="44"/>
          <w:szCs w:val="44"/>
        </w:rPr>
      </w:pPr>
    </w:p>
    <w:p w:rsidR="0054036F" w:rsidRPr="008309CF" w:rsidRDefault="0054036F" w:rsidP="006726F8">
      <w:pPr>
        <w:rPr>
          <w:rFonts w:ascii="Comic Sans MS" w:hAnsi="Comic Sans MS"/>
          <w:sz w:val="44"/>
          <w:szCs w:val="44"/>
        </w:rPr>
      </w:pPr>
    </w:p>
    <w:p w:rsidR="0054036F" w:rsidRPr="008309CF" w:rsidRDefault="0054036F" w:rsidP="006726F8">
      <w:pPr>
        <w:rPr>
          <w:rFonts w:ascii="Comic Sans MS" w:hAnsi="Comic Sans MS"/>
          <w:sz w:val="44"/>
          <w:szCs w:val="44"/>
        </w:rPr>
      </w:pPr>
    </w:p>
    <w:p w:rsidR="0054036F" w:rsidRPr="008309CF" w:rsidRDefault="0054036F" w:rsidP="006726F8">
      <w:pPr>
        <w:rPr>
          <w:rFonts w:ascii="Comic Sans MS" w:hAnsi="Comic Sans MS"/>
          <w:sz w:val="44"/>
          <w:szCs w:val="44"/>
        </w:rPr>
      </w:pPr>
    </w:p>
    <w:p w:rsidR="0054036F" w:rsidRPr="008309CF" w:rsidRDefault="0054036F" w:rsidP="006726F8">
      <w:pPr>
        <w:rPr>
          <w:rFonts w:ascii="Comic Sans MS" w:hAnsi="Comic Sans MS"/>
          <w:sz w:val="44"/>
          <w:szCs w:val="44"/>
        </w:rPr>
      </w:pPr>
    </w:p>
    <w:p w:rsidR="00AC6D62" w:rsidRPr="008309CF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Pr="008309CF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Pr="008309CF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Pr="008309CF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Pr="008309CF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Pr="008309CF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Pr="008309CF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Pr="008309CF" w:rsidRDefault="00AC6D62" w:rsidP="006726F8">
      <w:pPr>
        <w:rPr>
          <w:rFonts w:ascii="Comic Sans MS" w:hAnsi="Comic Sans MS"/>
          <w:sz w:val="44"/>
          <w:szCs w:val="44"/>
        </w:rPr>
      </w:pP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8309CF">
        <w:rPr>
          <w:rFonts w:ascii="Comic Sans MS" w:hAnsi="Comic Sans MS"/>
          <w:sz w:val="44"/>
          <w:szCs w:val="44"/>
        </w:rPr>
        <w:tab/>
      </w:r>
      <w:r w:rsidRPr="008309CF">
        <w:rPr>
          <w:rFonts w:ascii="Comic Sans MS" w:hAnsi="Comic Sans MS"/>
          <w:sz w:val="44"/>
          <w:szCs w:val="44"/>
        </w:rPr>
        <w:tab/>
      </w:r>
      <w:r w:rsidRPr="008309CF">
        <w:rPr>
          <w:rFonts w:ascii="Comic Sans MS" w:hAnsi="Comic Sans MS"/>
          <w:sz w:val="44"/>
          <w:szCs w:val="44"/>
        </w:rPr>
        <w:tab/>
      </w:r>
      <w:r w:rsidRPr="008309CF">
        <w:rPr>
          <w:rFonts w:ascii="Comic Sans MS" w:hAnsi="Comic Sans MS"/>
          <w:sz w:val="44"/>
          <w:szCs w:val="44"/>
        </w:rPr>
        <w:tab/>
      </w:r>
      <w:r w:rsidRPr="0054036F">
        <w:rPr>
          <w:rFonts w:ascii="Comic Sans MS" w:hAnsi="Comic Sans MS"/>
          <w:sz w:val="44"/>
          <w:szCs w:val="44"/>
        </w:rPr>
        <w:t>Глава 1.</w:t>
      </w:r>
    </w:p>
    <w:p w:rsidR="0054036F" w:rsidRPr="0054036F" w:rsidRDefault="0054036F" w:rsidP="006726F8">
      <w:pPr>
        <w:ind w:left="1416" w:firstLine="708"/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>Старое кладбище.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ab/>
        <w:t xml:space="preserve">Тёмной ночью, когда куранты на главной площади у мэрии били полночь на старом кладбище на окраине города всё ещё были посетители. Это был одинокий женский силуэт в чёрном плаще с капюшоном закрывавшем лицо, стоявший у старой покосившейся могилы. Вот кого заметил старый сторож совершавший обход по кладбищу. Она огляделась и не заметила старика в форме ведь его скрывала тень дерева. Только удостоверившись что никого рядом нет, она сняла капюшон, у неё было красивое </w:t>
      </w:r>
      <w:r w:rsidRPr="0054036F">
        <w:rPr>
          <w:rFonts w:ascii="Comic Sans MS" w:hAnsi="Comic Sans MS"/>
          <w:sz w:val="44"/>
          <w:szCs w:val="44"/>
        </w:rPr>
        <w:lastRenderedPageBreak/>
        <w:t xml:space="preserve">лицо испанского происхождения, она поставила на неё букет красивых роз и достала коробочку от спичек. А оттуда достала мел. Им она начертила пентаграмму на могилке и запела 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>странную песню на непонятном языке. Вдруг все могилы вокруг этой странной личности зашевелились. Из ниоткуда повеял холодный ветер несвойственный для весеннего времени года. Вдруг женщина перестала петь и замолкла. Вдруг тень от могилы исчезла. Через несколько секунд она снова появилась, но это была уже не тень от могилы, а тень от какого-то крылатого существа больших размеров.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ab/>
        <w:t>- Эсмеральда, зачем ты опять вызвала меня. Эти вызовы изматывают меня, а мне надо набирать силу перед метеоритным дождём, -гулким голосом проговорила тень.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lastRenderedPageBreak/>
        <w:tab/>
        <w:t>-Повелитель, простите меня, но ваш Наследник никак не хочет проявлять себя. -ответила Эсмеральда. -А прослеживать всех ваших потомков это дело не из легких. Многие разбрелись по миру. Но всё же за большинством следят мои агенты и пока рождались только девочки.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ab/>
        <w:t>-Не стоит беспокоится он не сможет долго скрываться скоро его дар проявиться, и ты это почувствуешь.</w:t>
      </w:r>
      <w:r w:rsidRPr="0054036F">
        <w:rPr>
          <w:rFonts w:ascii="Comic Sans MS" w:hAnsi="Comic Sans MS"/>
          <w:sz w:val="44"/>
          <w:szCs w:val="44"/>
        </w:rPr>
        <w:tab/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ab/>
        <w:t>-Но как я узнаю его? – спросила Эсмеральда.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ab/>
        <w:t>-В его диком обличье на его спине будет пятно, которое заметишь только ты, Эсмеральда, и твоя подруга Рамона - устало ответила тень.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>Когда она услышала это имя её красивые черты исказились от ярости.</w:t>
      </w:r>
    </w:p>
    <w:p w:rsidR="0054036F" w:rsidRPr="0054036F" w:rsidRDefault="0054036F" w:rsidP="008309CF">
      <w:pPr>
        <w:ind w:firstLine="708"/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lastRenderedPageBreak/>
        <w:t>-Повелитель я сразу извещу вас о его появлении. И даже попробую завлечь его к нам. Лишь бы он не достался Рамоне.</w:t>
      </w:r>
    </w:p>
    <w:p w:rsidR="0054036F" w:rsidRPr="0054036F" w:rsidRDefault="0054036F" w:rsidP="008309CF">
      <w:pPr>
        <w:ind w:firstLine="708"/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 xml:space="preserve">-Главное не испугай его. Он всё-таки </w:t>
      </w:r>
    </w:p>
    <w:p w:rsidR="008309C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>мой единственный шанс.</w:t>
      </w:r>
      <w:r w:rsidR="008309CF">
        <w:rPr>
          <w:rFonts w:ascii="Comic Sans MS" w:hAnsi="Comic Sans MS"/>
          <w:sz w:val="44"/>
          <w:szCs w:val="44"/>
        </w:rPr>
        <w:t xml:space="preserve"> </w:t>
      </w:r>
    </w:p>
    <w:p w:rsidR="0054036F" w:rsidRPr="0054036F" w:rsidRDefault="0054036F" w:rsidP="00383A54">
      <w:pPr>
        <w:ind w:firstLine="708"/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 xml:space="preserve">Эсмеральда лишь кивнула в ответ. Потом она произнесла что-то и тень снова исчезла, а когда снова появилась то это уже была обычная тень от могилы. Она стёрла пентаграмму и быстрым шагом удалилась с кладбища оставив удивленного сторожа одного. Только немного успев оправиться от удивления он уже собирался идти к себе в сторожку как на кладбище появилась ещё одна сомнительная персона. Она была в белом плаще с белым капюшоне, закрывавшем лицо. Она подошла к той же покосившейся могиле. Огляделась, опять-таки не увидев ошалевшего старика в форме. Сняла капюшон, она была с красивым лицом </w:t>
      </w:r>
      <w:r w:rsidRPr="0054036F">
        <w:rPr>
          <w:rFonts w:ascii="Comic Sans MS" w:hAnsi="Comic Sans MS"/>
          <w:sz w:val="44"/>
          <w:szCs w:val="44"/>
        </w:rPr>
        <w:lastRenderedPageBreak/>
        <w:t xml:space="preserve">тоже испанского происхождения, и достала такую же коробочку от спичек как у её предшественницы. Начертила </w:t>
      </w:r>
      <w:proofErr w:type="gramStart"/>
      <w:r w:rsidR="00383A54" w:rsidRPr="0054036F">
        <w:rPr>
          <w:rFonts w:ascii="Comic Sans MS" w:hAnsi="Comic Sans MS"/>
          <w:sz w:val="44"/>
          <w:szCs w:val="44"/>
        </w:rPr>
        <w:t>пента</w:t>
      </w:r>
      <w:r w:rsidR="00383A54">
        <w:rPr>
          <w:rFonts w:ascii="Comic Sans MS" w:hAnsi="Comic Sans MS"/>
          <w:sz w:val="44"/>
          <w:szCs w:val="44"/>
        </w:rPr>
        <w:t>-грамму</w:t>
      </w:r>
      <w:proofErr w:type="gramEnd"/>
      <w:r w:rsidRPr="0054036F">
        <w:rPr>
          <w:rFonts w:ascii="Comic Sans MS" w:hAnsi="Comic Sans MS"/>
          <w:sz w:val="44"/>
          <w:szCs w:val="44"/>
        </w:rPr>
        <w:t xml:space="preserve"> и запела песню </w:t>
      </w:r>
      <w:r w:rsidR="00383A54" w:rsidRPr="0054036F">
        <w:rPr>
          <w:rFonts w:ascii="Comic Sans MS" w:hAnsi="Comic Sans MS"/>
          <w:sz w:val="44"/>
          <w:szCs w:val="44"/>
        </w:rPr>
        <w:t xml:space="preserve">красивым </w:t>
      </w:r>
      <w:r w:rsidR="00383A54">
        <w:rPr>
          <w:rFonts w:ascii="Comic Sans MS" w:hAnsi="Comic Sans MS"/>
          <w:sz w:val="44"/>
          <w:szCs w:val="44"/>
        </w:rPr>
        <w:t>голо-</w:t>
      </w:r>
      <w:r w:rsidRPr="0054036F">
        <w:rPr>
          <w:rFonts w:ascii="Comic Sans MS" w:hAnsi="Comic Sans MS"/>
          <w:sz w:val="44"/>
          <w:szCs w:val="44"/>
        </w:rPr>
        <w:t>сом на том же непонятном языке. Но теперь из нор начали выползать кролики в изобилии водящиеся на кладбище и в его окрестностях.</w:t>
      </w:r>
      <w:r w:rsidR="00DD7D7E">
        <w:rPr>
          <w:rFonts w:ascii="Comic Sans MS" w:hAnsi="Comic Sans MS"/>
          <w:sz w:val="44"/>
          <w:szCs w:val="44"/>
        </w:rPr>
        <w:t xml:space="preserve"> Но долго они там не </w:t>
      </w:r>
      <w:proofErr w:type="gramStart"/>
      <w:r w:rsidR="00DD7D7E">
        <w:rPr>
          <w:rFonts w:ascii="Comic Sans MS" w:hAnsi="Comic Sans MS"/>
          <w:sz w:val="44"/>
          <w:szCs w:val="44"/>
        </w:rPr>
        <w:t>про</w:t>
      </w:r>
      <w:r w:rsidR="00383A54">
        <w:rPr>
          <w:rFonts w:ascii="Comic Sans MS" w:hAnsi="Comic Sans MS"/>
          <w:sz w:val="44"/>
          <w:szCs w:val="44"/>
        </w:rPr>
        <w:t>-</w:t>
      </w:r>
      <w:r w:rsidR="00DD7D7E">
        <w:rPr>
          <w:rFonts w:ascii="Comic Sans MS" w:hAnsi="Comic Sans MS"/>
          <w:sz w:val="44"/>
          <w:szCs w:val="44"/>
        </w:rPr>
        <w:t>были</w:t>
      </w:r>
      <w:proofErr w:type="gramEnd"/>
      <w:r w:rsidRPr="0054036F">
        <w:rPr>
          <w:rFonts w:ascii="Comic Sans MS" w:hAnsi="Comic Sans MS"/>
          <w:sz w:val="44"/>
          <w:szCs w:val="44"/>
        </w:rPr>
        <w:t xml:space="preserve">. Их распугала внезапно появившаяся тень от того же существа. 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ab/>
        <w:t>-Рамона, моя светлая слуга ты прекрасна как всегда, но ты же знаешь, что эти вызовы меня изматывают, а что мне надо до метеоритного дождя? -гулко спросила тень.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ab/>
        <w:t xml:space="preserve">-Повелитель я знаю, что вы должны набираться </w:t>
      </w:r>
      <w:r w:rsidR="00DD7D7E" w:rsidRPr="0054036F">
        <w:rPr>
          <w:rFonts w:ascii="Comic Sans MS" w:hAnsi="Comic Sans MS"/>
          <w:sz w:val="44"/>
          <w:szCs w:val="44"/>
        </w:rPr>
        <w:t>сил,</w:t>
      </w:r>
      <w:r w:rsidRPr="0054036F">
        <w:rPr>
          <w:rFonts w:ascii="Comic Sans MS" w:hAnsi="Comic Sans MS"/>
          <w:sz w:val="44"/>
          <w:szCs w:val="44"/>
        </w:rPr>
        <w:t xml:space="preserve"> но ваш Наследник не проявляет себя у в</w:t>
      </w:r>
      <w:r w:rsidR="00383A54">
        <w:rPr>
          <w:rFonts w:ascii="Comic Sans MS" w:hAnsi="Comic Sans MS"/>
          <w:sz w:val="44"/>
          <w:szCs w:val="44"/>
        </w:rPr>
        <w:t>ас были потомки почти от многих в</w:t>
      </w:r>
      <w:r w:rsidRPr="0054036F">
        <w:rPr>
          <w:rFonts w:ascii="Comic Sans MS" w:hAnsi="Comic Sans MS"/>
          <w:sz w:val="44"/>
          <w:szCs w:val="44"/>
        </w:rPr>
        <w:t xml:space="preserve"> Манаде. И многие из них разбрелись из старого места обитания. Но всё же за 95 процентами следят мои </w:t>
      </w:r>
      <w:r w:rsidRPr="0054036F">
        <w:rPr>
          <w:rFonts w:ascii="Comic Sans MS" w:hAnsi="Comic Sans MS"/>
          <w:sz w:val="44"/>
          <w:szCs w:val="44"/>
        </w:rPr>
        <w:lastRenderedPageBreak/>
        <w:t>агенты, но мальчиков не рождалось, - сказала прекрасная Рамона.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ab/>
        <w:t>-Дорогая, я скажу тебе то же что сказал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>Эсмеральде.</w:t>
      </w:r>
    </w:p>
    <w:p w:rsidR="0054036F" w:rsidRPr="0054036F" w:rsidRDefault="0054036F" w:rsidP="002E1B27">
      <w:pPr>
        <w:ind w:firstLine="708"/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>Когда Рамона услышала её имя прекрасное лицо женщины исказилось от злобы, но даже в таком виде лицо её было прекрасно.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ab/>
        <w:t xml:space="preserve">-Мой Повелитель, эта ведьма осмелилась </w:t>
      </w:r>
      <w:r w:rsidR="00383A54" w:rsidRPr="0054036F">
        <w:rPr>
          <w:rFonts w:ascii="Comic Sans MS" w:hAnsi="Comic Sans MS"/>
          <w:sz w:val="44"/>
          <w:szCs w:val="44"/>
        </w:rPr>
        <w:t>связаться</w:t>
      </w:r>
      <w:r w:rsidRPr="0054036F">
        <w:rPr>
          <w:rFonts w:ascii="Comic Sans MS" w:hAnsi="Comic Sans MS"/>
          <w:sz w:val="44"/>
          <w:szCs w:val="44"/>
        </w:rPr>
        <w:t xml:space="preserve"> с вами ещё раз?! И это после того что она натворила?!-воскликнула </w:t>
      </w:r>
      <w:r w:rsidR="00383A54" w:rsidRPr="0054036F">
        <w:rPr>
          <w:rFonts w:ascii="Comic Sans MS" w:hAnsi="Comic Sans MS"/>
          <w:sz w:val="44"/>
          <w:szCs w:val="44"/>
        </w:rPr>
        <w:t>Рамона. -</w:t>
      </w:r>
      <w:r w:rsidRPr="0054036F">
        <w:rPr>
          <w:rFonts w:ascii="Comic Sans MS" w:hAnsi="Comic Sans MS"/>
          <w:sz w:val="44"/>
          <w:szCs w:val="44"/>
        </w:rPr>
        <w:t xml:space="preserve"> Неслыханная наглость.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ab/>
        <w:t xml:space="preserve">-Рамона, не </w:t>
      </w:r>
      <w:r w:rsidR="00383A54" w:rsidRPr="0054036F">
        <w:rPr>
          <w:rFonts w:ascii="Comic Sans MS" w:hAnsi="Comic Sans MS"/>
          <w:sz w:val="44"/>
          <w:szCs w:val="44"/>
        </w:rPr>
        <w:t>забывай,</w:t>
      </w:r>
      <w:r w:rsidRPr="0054036F">
        <w:rPr>
          <w:rFonts w:ascii="Comic Sans MS" w:hAnsi="Comic Sans MS"/>
          <w:sz w:val="44"/>
          <w:szCs w:val="44"/>
        </w:rPr>
        <w:t xml:space="preserve"> что она такая же </w:t>
      </w:r>
      <w:r w:rsidR="00383A54" w:rsidRPr="0054036F">
        <w:rPr>
          <w:rFonts w:ascii="Comic Sans MS" w:hAnsi="Comic Sans MS"/>
          <w:sz w:val="44"/>
          <w:szCs w:val="44"/>
        </w:rPr>
        <w:t>слуга,</w:t>
      </w:r>
      <w:r w:rsidRPr="0054036F">
        <w:rPr>
          <w:rFonts w:ascii="Comic Sans MS" w:hAnsi="Comic Sans MS"/>
          <w:sz w:val="44"/>
          <w:szCs w:val="44"/>
        </w:rPr>
        <w:t xml:space="preserve"> как и ты только </w:t>
      </w:r>
      <w:r w:rsidR="00383A54" w:rsidRPr="0054036F">
        <w:rPr>
          <w:rFonts w:ascii="Comic Sans MS" w:hAnsi="Comic Sans MS"/>
          <w:sz w:val="44"/>
          <w:szCs w:val="44"/>
        </w:rPr>
        <w:t>тёмная, -</w:t>
      </w:r>
      <w:r w:rsidRPr="0054036F">
        <w:rPr>
          <w:rFonts w:ascii="Comic Sans MS" w:hAnsi="Comic Sans MS"/>
          <w:sz w:val="44"/>
          <w:szCs w:val="44"/>
        </w:rPr>
        <w:t>почти промурлыкала тень.</w:t>
      </w:r>
    </w:p>
    <w:p w:rsidR="00383A54" w:rsidRDefault="0054036F" w:rsidP="006726F8">
      <w:pPr>
        <w:rPr>
          <w:rFonts w:ascii="Comic Sans MS" w:hAnsi="Comic Sans MS"/>
          <w:sz w:val="44"/>
          <w:szCs w:val="44"/>
        </w:rPr>
      </w:pPr>
      <w:r w:rsidRPr="0054036F">
        <w:rPr>
          <w:rFonts w:ascii="Comic Sans MS" w:hAnsi="Comic Sans MS"/>
          <w:sz w:val="44"/>
          <w:szCs w:val="44"/>
        </w:rPr>
        <w:tab/>
        <w:t>Рамона лишь кивнула в ответ тени.</w:t>
      </w:r>
    </w:p>
    <w:p w:rsidR="0054036F" w:rsidRDefault="00DD7D7E" w:rsidP="00383A54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-Мой Наследник, Рамона, в своём диком обличье имеет родимое пятно в форме нашего семейного </w:t>
      </w:r>
      <w:r w:rsidR="008309CF">
        <w:rPr>
          <w:rFonts w:ascii="Comic Sans MS" w:hAnsi="Comic Sans MS"/>
          <w:sz w:val="44"/>
          <w:szCs w:val="44"/>
        </w:rPr>
        <w:t>герба. Его</w:t>
      </w:r>
      <w:r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lastRenderedPageBreak/>
        <w:t xml:space="preserve">можешь увидеть только </w:t>
      </w:r>
      <w:r w:rsidR="008309CF">
        <w:rPr>
          <w:rFonts w:ascii="Comic Sans MS" w:hAnsi="Comic Sans MS"/>
          <w:sz w:val="44"/>
          <w:szCs w:val="44"/>
        </w:rPr>
        <w:t>ты и</w:t>
      </w:r>
      <w:r>
        <w:rPr>
          <w:rFonts w:ascii="Comic Sans MS" w:hAnsi="Comic Sans MS"/>
          <w:sz w:val="44"/>
          <w:szCs w:val="44"/>
        </w:rPr>
        <w:t>…-сонливо произнесла тень.</w:t>
      </w:r>
    </w:p>
    <w:p w:rsidR="00DD7D7E" w:rsidRDefault="00DD7D7E" w:rsidP="008309CF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-</w:t>
      </w:r>
      <w:r w:rsidR="008309CF">
        <w:rPr>
          <w:rFonts w:ascii="Comic Sans MS" w:hAnsi="Comic Sans MS"/>
          <w:sz w:val="44"/>
          <w:szCs w:val="44"/>
        </w:rPr>
        <w:t>Эсмеральда, -</w:t>
      </w:r>
      <w:r>
        <w:rPr>
          <w:rFonts w:ascii="Comic Sans MS" w:hAnsi="Comic Sans MS"/>
          <w:sz w:val="44"/>
          <w:szCs w:val="44"/>
        </w:rPr>
        <w:t>со злобой произнесла Рамона</w:t>
      </w:r>
      <w:r w:rsidR="003222F4">
        <w:rPr>
          <w:rFonts w:ascii="Comic Sans MS" w:hAnsi="Comic Sans MS"/>
          <w:sz w:val="44"/>
          <w:szCs w:val="44"/>
        </w:rPr>
        <w:t>.</w:t>
      </w:r>
    </w:p>
    <w:p w:rsidR="003222F4" w:rsidRDefault="003222F4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-Да правильно молодец. Всё отпускай меня прошу тебя я </w:t>
      </w:r>
      <w:r w:rsidR="007460A2">
        <w:rPr>
          <w:rFonts w:ascii="Comic Sans MS" w:hAnsi="Comic Sans MS"/>
          <w:sz w:val="44"/>
          <w:szCs w:val="44"/>
        </w:rPr>
        <w:t>устал, -</w:t>
      </w:r>
      <w:r>
        <w:rPr>
          <w:rFonts w:ascii="Comic Sans MS" w:hAnsi="Comic Sans MS"/>
          <w:sz w:val="44"/>
          <w:szCs w:val="44"/>
        </w:rPr>
        <w:t>ныла тень-</w:t>
      </w:r>
      <w:r w:rsidR="008309CF">
        <w:rPr>
          <w:rFonts w:ascii="Comic Sans MS" w:hAnsi="Comic Sans MS"/>
          <w:sz w:val="44"/>
          <w:szCs w:val="44"/>
        </w:rPr>
        <w:t xml:space="preserve"> </w:t>
      </w:r>
      <w:proofErr w:type="gramStart"/>
      <w:r>
        <w:rPr>
          <w:rFonts w:ascii="Comic Sans MS" w:hAnsi="Comic Sans MS"/>
          <w:sz w:val="44"/>
          <w:szCs w:val="44"/>
        </w:rPr>
        <w:t>Я</w:t>
      </w:r>
      <w:proofErr w:type="gramEnd"/>
      <w:r>
        <w:rPr>
          <w:rFonts w:ascii="Comic Sans MS" w:hAnsi="Comic Sans MS"/>
          <w:sz w:val="44"/>
          <w:szCs w:val="44"/>
        </w:rPr>
        <w:t xml:space="preserve"> тебе </w:t>
      </w:r>
      <w:r w:rsidR="00730D17">
        <w:rPr>
          <w:rFonts w:ascii="Comic Sans MS" w:hAnsi="Comic Sans MS"/>
          <w:sz w:val="44"/>
          <w:szCs w:val="44"/>
        </w:rPr>
        <w:t>всё сказал</w:t>
      </w:r>
      <w:r>
        <w:rPr>
          <w:rFonts w:ascii="Comic Sans MS" w:hAnsi="Comic Sans MS"/>
          <w:sz w:val="44"/>
          <w:szCs w:val="44"/>
        </w:rPr>
        <w:t>!</w:t>
      </w:r>
    </w:p>
    <w:p w:rsidR="007460A2" w:rsidRPr="00DD7D7E" w:rsidRDefault="007460A2" w:rsidP="006726F8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Рамона произнесла заклинание и тень снова приняла обычный облик. Вдруг сторож не выдержал и закричал. Рамона обернулась и бросила лишь фразу как он ушел в забытье. А когда он проснётся он ничего не вспомнит.</w:t>
      </w: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</w:p>
    <w:p w:rsidR="0054036F" w:rsidRPr="0054036F" w:rsidRDefault="0054036F" w:rsidP="006726F8">
      <w:pPr>
        <w:rPr>
          <w:rFonts w:ascii="Comic Sans MS" w:hAnsi="Comic Sans MS"/>
          <w:sz w:val="44"/>
          <w:szCs w:val="44"/>
        </w:rPr>
      </w:pPr>
    </w:p>
    <w:p w:rsidR="00836AD2" w:rsidRDefault="00836AD2" w:rsidP="006726F8"/>
    <w:p w:rsidR="00364A41" w:rsidRDefault="00364A41" w:rsidP="006726F8"/>
    <w:p w:rsidR="00364A41" w:rsidRDefault="00364A41" w:rsidP="006726F8"/>
    <w:p w:rsidR="00364A41" w:rsidRDefault="00364A41" w:rsidP="006726F8"/>
    <w:p w:rsidR="00364A41" w:rsidRDefault="00364A41" w:rsidP="006726F8"/>
    <w:p w:rsidR="0001560D" w:rsidRDefault="0001560D" w:rsidP="006726F8">
      <w:pPr>
        <w:rPr>
          <w:rFonts w:ascii="Comic Sans MS" w:hAnsi="Comic Sans MS"/>
          <w:sz w:val="44"/>
          <w:szCs w:val="44"/>
        </w:rPr>
      </w:pPr>
    </w:p>
    <w:p w:rsidR="00AC6D62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Default="00AC6D62" w:rsidP="006726F8">
      <w:pPr>
        <w:rPr>
          <w:rFonts w:ascii="Comic Sans MS" w:hAnsi="Comic Sans MS"/>
          <w:sz w:val="44"/>
          <w:szCs w:val="44"/>
        </w:rPr>
      </w:pPr>
    </w:p>
    <w:p w:rsidR="00AC6D62" w:rsidRDefault="00AC6D62" w:rsidP="006726F8">
      <w:pPr>
        <w:rPr>
          <w:rFonts w:ascii="Comic Sans MS" w:hAnsi="Comic Sans MS"/>
          <w:sz w:val="44"/>
          <w:szCs w:val="44"/>
        </w:rPr>
      </w:pPr>
    </w:p>
    <w:p w:rsidR="00364A41" w:rsidRDefault="00364A41" w:rsidP="00383A54">
      <w:pPr>
        <w:ind w:left="2124"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2 глава</w:t>
      </w:r>
    </w:p>
    <w:p w:rsidR="00364A41" w:rsidRDefault="00364A41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  <w:t>Утро понедельник</w:t>
      </w:r>
      <w:r w:rsidR="0001560D">
        <w:rPr>
          <w:rFonts w:ascii="Comic Sans MS" w:hAnsi="Comic Sans MS"/>
          <w:sz w:val="44"/>
          <w:szCs w:val="44"/>
        </w:rPr>
        <w:t>а</w:t>
      </w:r>
      <w:r>
        <w:rPr>
          <w:rFonts w:ascii="Comic Sans MS" w:hAnsi="Comic Sans MS"/>
          <w:sz w:val="44"/>
          <w:szCs w:val="44"/>
        </w:rPr>
        <w:t>.</w:t>
      </w:r>
    </w:p>
    <w:p w:rsidR="00364A41" w:rsidRDefault="00364A41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Красный, стремительный, сильный и быстрый. Так можно было описать дракона что несся над крышами ночного города. Крылатый ящер несся, резвясь и играя. Его хвост бил по бокам. Казалось если он опустится чуть ниже он коснется крыши своими длинными когтями. </w:t>
      </w:r>
      <w:r w:rsidR="0001560D">
        <w:rPr>
          <w:rFonts w:ascii="Comic Sans MS" w:hAnsi="Comic Sans MS"/>
          <w:sz w:val="44"/>
          <w:szCs w:val="44"/>
        </w:rPr>
        <w:t xml:space="preserve">Дракон летел над небоскрёбами 123. Из его глотки </w:t>
      </w:r>
      <w:r w:rsidR="0001560D">
        <w:rPr>
          <w:rFonts w:ascii="Comic Sans MS" w:hAnsi="Comic Sans MS"/>
          <w:sz w:val="44"/>
          <w:szCs w:val="44"/>
        </w:rPr>
        <w:lastRenderedPageBreak/>
        <w:t>вырвался громкий рёв. В его чудесных голубых глазах если присмотреться можно было увидеть луну, которую обступили облака и из них шёл снег.</w:t>
      </w:r>
    </w:p>
    <w:p w:rsidR="0001560D" w:rsidRDefault="0001560D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Вдруг послышался рокочущий звук. Из облаков появился самолёт с боевой установкой.</w:t>
      </w:r>
    </w:p>
    <w:p w:rsidR="00364A41" w:rsidRDefault="0001560D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В глазах дракона вместо снега появились молнии. Такая же погода появилась и в небе молнии стали попадать в самолёт. Послышался гром. Пилот самолёта точно пожалел, что сунулся к прекрасному созданию.</w:t>
      </w:r>
    </w:p>
    <w:p w:rsidR="0001560D" w:rsidRDefault="0001560D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Я вам сейчас расскажу столько всего вы просто все попадаете, -вдруг послышался голос рядом.</w:t>
      </w:r>
    </w:p>
    <w:p w:rsidR="00364A41" w:rsidRDefault="0001560D" w:rsidP="006726F8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Дракон посмотрел по сторонам, голос казался ему знакомым, но здесь в небе он казался странно неуместным.</w:t>
      </w:r>
    </w:p>
    <w:p w:rsidR="0001560D" w:rsidRDefault="0001560D" w:rsidP="006726F8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Я все в подробностях объясню!</w:t>
      </w:r>
    </w:p>
    <w:p w:rsidR="0001560D" w:rsidRDefault="0001560D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ab/>
        <w:t>Всё стало расплывчатым. Исчез самолёт исчез дракон. Всё провалилось во тьму.</w:t>
      </w:r>
    </w:p>
    <w:p w:rsidR="00C63DB2" w:rsidRDefault="00C63DB2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Никита Макаров проснулся.</w:t>
      </w:r>
    </w:p>
    <w:p w:rsidR="00364A41" w:rsidRDefault="00C63DB2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И с сожалением вздохнул. Сон был таким красивым и реалистичным этот красный дракон завораживал. В последнее время ему часто снился красный дракон. Отчего он понятия не имел. Мифами он никогда не увлекался. Откуда он взялся…</w:t>
      </w:r>
    </w:p>
    <w:p w:rsidR="00364A41" w:rsidRDefault="00C63DB2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Голос разбудивший его принадлежал его брату Максиму. Его голос </w:t>
      </w:r>
      <w:r w:rsidR="00110023">
        <w:rPr>
          <w:rFonts w:ascii="Comic Sans MS" w:hAnsi="Comic Sans MS"/>
          <w:sz w:val="44"/>
          <w:szCs w:val="44"/>
        </w:rPr>
        <w:t xml:space="preserve">с детства </w:t>
      </w:r>
      <w:r>
        <w:rPr>
          <w:rFonts w:ascii="Comic Sans MS" w:hAnsi="Comic Sans MS"/>
          <w:sz w:val="44"/>
          <w:szCs w:val="44"/>
        </w:rPr>
        <w:t>был слышен на всю квартиру</w:t>
      </w:r>
      <w:r w:rsidR="00110023">
        <w:rPr>
          <w:rFonts w:ascii="Comic Sans MS" w:hAnsi="Comic Sans MS"/>
          <w:sz w:val="44"/>
          <w:szCs w:val="44"/>
        </w:rPr>
        <w:t xml:space="preserve">. Брат работал в Департаменте Безопасности города в особом отделении. Так что все новости города стекались в их квартиру. Судя по звукам голос звучал из кухни на другом конце квартиры. Он поднял голову с горы подушек и увидел, что дверь открыта. Это было дело рук вернее лап его ручной ящерицы Ананаса. Этот упитанный ящер </w:t>
      </w:r>
      <w:r w:rsidR="00110023">
        <w:rPr>
          <w:rFonts w:ascii="Comic Sans MS" w:hAnsi="Comic Sans MS"/>
          <w:sz w:val="44"/>
          <w:szCs w:val="44"/>
        </w:rPr>
        <w:lastRenderedPageBreak/>
        <w:t>опять улизнул куда-то. Он специально оставлял окно открытым потому что его любимец очень любил погулять ночью. Он взбирался на ветку берёзы у окна и спускался. Удобно ничего не скажешь</w:t>
      </w:r>
      <w:r w:rsidR="007E50EF">
        <w:rPr>
          <w:rFonts w:ascii="Comic Sans MS" w:hAnsi="Comic Sans MS"/>
          <w:sz w:val="44"/>
          <w:szCs w:val="44"/>
        </w:rPr>
        <w:t>.</w:t>
      </w:r>
    </w:p>
    <w:p w:rsidR="007E50EF" w:rsidRDefault="007E50EF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Он высвободил руку из-под одеяла и пошарил на кровати и наткнулся на клубок. Это был Ананас вот кто всегда сыт и всем доволен. Никита сел на кровати и посмотрел на часы полседьмого</w:t>
      </w:r>
      <w:r w:rsidRPr="007E50EF">
        <w:rPr>
          <w:rFonts w:ascii="Comic Sans MS" w:hAnsi="Comic Sans MS"/>
          <w:sz w:val="44"/>
          <w:szCs w:val="44"/>
        </w:rPr>
        <w:t>:</w:t>
      </w:r>
      <w:r>
        <w:rPr>
          <w:rFonts w:ascii="Comic Sans MS" w:hAnsi="Comic Sans MS"/>
          <w:sz w:val="44"/>
          <w:szCs w:val="44"/>
        </w:rPr>
        <w:t xml:space="preserve"> как раз время вставать. А как не хотелось вставать.</w:t>
      </w:r>
    </w:p>
    <w:p w:rsidR="007E50EF" w:rsidRDefault="007E50EF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Скорее бы это закончилось! -застонал Никита. Но до конца школы ещё 2 года.</w:t>
      </w:r>
    </w:p>
    <w:p w:rsidR="007E50EF" w:rsidRDefault="007E50EF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Ананас открыл один свой зелёный глаз и насмешливо посмотрел на хозяина. Никита показал ему язык и</w:t>
      </w:r>
      <w:r w:rsidR="004D6973">
        <w:rPr>
          <w:rFonts w:ascii="Comic Sans MS" w:hAnsi="Comic Sans MS"/>
          <w:sz w:val="44"/>
          <w:szCs w:val="44"/>
        </w:rPr>
        <w:t xml:space="preserve"> накрыл ящера одеялом. Сам же пошёл умываться.</w:t>
      </w:r>
    </w:p>
    <w:p w:rsidR="004D6973" w:rsidRDefault="004D6973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Я ещё такого не видел! -послышалось с кухни.</w:t>
      </w:r>
    </w:p>
    <w:p w:rsidR="004D6973" w:rsidRDefault="004D6973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ab/>
        <w:t>-Чего ты там не видел, -сказал Никита, мимоходом заглядывая на кухню.</w:t>
      </w:r>
    </w:p>
    <w:p w:rsidR="004D6973" w:rsidRDefault="004D6973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Как так к людям можно подкрадываться я чуть инфаркт не подхватил, -сказал Максим.</w:t>
      </w:r>
    </w:p>
    <w:p w:rsidR="004D6973" w:rsidRDefault="004D6973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Ты работаешь в Департаменте безопасности и не просто рядовым, а в особом отделении как ты мог испугаться родного брата, подкравшегося как ниндзя сзади? -с усмешкой спросил Никита</w:t>
      </w:r>
    </w:p>
    <w:p w:rsidR="004D6973" w:rsidRDefault="004D6973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-Ха-ха-ха. Очень смешно теперь топай давай. А не </w:t>
      </w:r>
      <w:r w:rsidR="00C83A76">
        <w:rPr>
          <w:rFonts w:ascii="Comic Sans MS" w:hAnsi="Comic Sans MS"/>
          <w:sz w:val="44"/>
          <w:szCs w:val="44"/>
        </w:rPr>
        <w:t>то в</w:t>
      </w:r>
      <w:r>
        <w:rPr>
          <w:rFonts w:ascii="Comic Sans MS" w:hAnsi="Comic Sans MS"/>
          <w:sz w:val="44"/>
          <w:szCs w:val="44"/>
        </w:rPr>
        <w:t xml:space="preserve"> школу </w:t>
      </w:r>
      <w:r w:rsidR="00C83A76">
        <w:rPr>
          <w:rFonts w:ascii="Comic Sans MS" w:hAnsi="Comic Sans MS"/>
          <w:sz w:val="44"/>
          <w:szCs w:val="44"/>
        </w:rPr>
        <w:t>опоздаешь</w:t>
      </w:r>
      <w:r>
        <w:rPr>
          <w:rFonts w:ascii="Comic Sans MS" w:hAnsi="Comic Sans MS"/>
          <w:sz w:val="44"/>
          <w:szCs w:val="44"/>
        </w:rPr>
        <w:t>.</w:t>
      </w:r>
    </w:p>
    <w:p w:rsidR="00C83A76" w:rsidRDefault="00C83A76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Максиму исполнилось двадцать лет. Он был на пять лет старше Никиты. У Максима, как и у Никиты были чёрные волосы с голубыми глазами. Но с пятнадцати Максим начал носить </w:t>
      </w:r>
      <w:r w:rsidR="00577A8F">
        <w:rPr>
          <w:rFonts w:ascii="Comic Sans MS" w:hAnsi="Comic Sans MS"/>
          <w:sz w:val="44"/>
          <w:szCs w:val="44"/>
        </w:rPr>
        <w:t>линзы,</w:t>
      </w:r>
      <w:r>
        <w:rPr>
          <w:rFonts w:ascii="Comic Sans MS" w:hAnsi="Comic Sans MS"/>
          <w:sz w:val="44"/>
          <w:szCs w:val="44"/>
        </w:rPr>
        <w:t xml:space="preserve"> а они поменяли цвет его прекрасных глаз. А эти две пары глаз свели с ума немало девчонок в школе.</w:t>
      </w:r>
      <w:r w:rsidR="00577A8F">
        <w:rPr>
          <w:rFonts w:ascii="Comic Sans MS" w:hAnsi="Comic Sans MS"/>
          <w:sz w:val="44"/>
          <w:szCs w:val="44"/>
        </w:rPr>
        <w:t xml:space="preserve"> Никита уже перерос на </w:t>
      </w:r>
      <w:r w:rsidR="00577A8F">
        <w:rPr>
          <w:rFonts w:ascii="Comic Sans MS" w:hAnsi="Comic Sans MS"/>
          <w:sz w:val="44"/>
          <w:szCs w:val="44"/>
        </w:rPr>
        <w:lastRenderedPageBreak/>
        <w:t>голову Максима ещё несколько лет назад. Максим всегда был чуть ниже.</w:t>
      </w:r>
    </w:p>
    <w:p w:rsidR="00B95A19" w:rsidRDefault="00B95A19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Сейчас по шее получишь если не потопаешь отсюда у нас тут взрослый разговор, -важно сказал брат.</w:t>
      </w:r>
    </w:p>
    <w:p w:rsidR="00B95A19" w:rsidRDefault="00B95A19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Не дотянешься.</w:t>
      </w:r>
    </w:p>
    <w:p w:rsidR="00B95A19" w:rsidRDefault="00E64A2D" w:rsidP="002E1B27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Мама,</w:t>
      </w:r>
      <w:r w:rsidR="00B95A19">
        <w:rPr>
          <w:rFonts w:ascii="Comic Sans MS" w:hAnsi="Comic Sans MS"/>
          <w:sz w:val="44"/>
          <w:szCs w:val="44"/>
        </w:rPr>
        <w:t xml:space="preserve"> которая готовила омлет у плиты рассмеялась.</w:t>
      </w:r>
    </w:p>
    <w:p w:rsidR="00E64A2D" w:rsidRDefault="00E64A2D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-Сынок хорошо, что ты встал. А то я уже хотела идти тебя </w:t>
      </w:r>
      <w:r w:rsidR="00D86B8B">
        <w:rPr>
          <w:rFonts w:ascii="Comic Sans MS" w:hAnsi="Comic Sans MS"/>
          <w:sz w:val="44"/>
          <w:szCs w:val="44"/>
        </w:rPr>
        <w:t>будить, -</w:t>
      </w:r>
      <w:r>
        <w:rPr>
          <w:rFonts w:ascii="Comic Sans MS" w:hAnsi="Comic Sans MS"/>
          <w:sz w:val="44"/>
          <w:szCs w:val="44"/>
        </w:rPr>
        <w:t>сказала Галина Тимофеевна.</w:t>
      </w:r>
    </w:p>
    <w:p w:rsidR="004D4763" w:rsidRPr="004D4763" w:rsidRDefault="00D86B8B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Отец Никиты, Николай Игоревич, листавший утреннюю газету и попивавший кофе работал адвокатом в крупной фирме. А мама, Галина Тимофеевна, </w:t>
      </w:r>
      <w:r w:rsidR="004D4763">
        <w:rPr>
          <w:rFonts w:ascii="Comic Sans MS" w:hAnsi="Comic Sans MS"/>
          <w:sz w:val="44"/>
          <w:szCs w:val="44"/>
        </w:rPr>
        <w:t>занимала крупную должность в архитектурной компании. И мама, и папа задерживались допоздна на работе. И брат, который почти всегда был дома до двенадцати считал се</w:t>
      </w:r>
      <w:r w:rsidR="00D46CD5">
        <w:rPr>
          <w:rFonts w:ascii="Comic Sans MS" w:hAnsi="Comic Sans MS"/>
          <w:sz w:val="44"/>
          <w:szCs w:val="44"/>
        </w:rPr>
        <w:t>бя главным такие моменты. Максим</w:t>
      </w:r>
      <w:r w:rsidR="004D4763">
        <w:rPr>
          <w:rFonts w:ascii="Comic Sans MS" w:hAnsi="Comic Sans MS"/>
          <w:sz w:val="44"/>
          <w:szCs w:val="44"/>
        </w:rPr>
        <w:t xml:space="preserve"> был </w:t>
      </w:r>
      <w:r w:rsidR="004D4763">
        <w:rPr>
          <w:rFonts w:ascii="Comic Sans MS" w:hAnsi="Comic Sans MS"/>
          <w:sz w:val="44"/>
          <w:szCs w:val="44"/>
        </w:rPr>
        <w:lastRenderedPageBreak/>
        <w:t>личностью бойкой, за словом в карман не лез</w:t>
      </w:r>
      <w:r w:rsidR="004D4763" w:rsidRPr="004D4763">
        <w:rPr>
          <w:rFonts w:ascii="Comic Sans MS" w:hAnsi="Comic Sans MS"/>
          <w:sz w:val="44"/>
          <w:szCs w:val="44"/>
        </w:rPr>
        <w:t>, и они с Никитой постоянно переругивались, хотя жить друг без друга не могли.</w:t>
      </w:r>
    </w:p>
    <w:p w:rsidR="00E64A2D" w:rsidRDefault="00E64A2D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-А теперь иди в </w:t>
      </w:r>
      <w:r w:rsidR="00D86B8B">
        <w:rPr>
          <w:rFonts w:ascii="Comic Sans MS" w:hAnsi="Comic Sans MS"/>
          <w:sz w:val="44"/>
          <w:szCs w:val="44"/>
        </w:rPr>
        <w:t>школу! -</w:t>
      </w:r>
      <w:r>
        <w:rPr>
          <w:rFonts w:ascii="Comic Sans MS" w:hAnsi="Comic Sans MS"/>
          <w:sz w:val="44"/>
          <w:szCs w:val="44"/>
        </w:rPr>
        <w:t>сказал брат.</w:t>
      </w:r>
    </w:p>
    <w:p w:rsidR="00E64A2D" w:rsidRDefault="00E64A2D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Так о чём вы тут говорили? Я ведь тоже хочу послушать.</w:t>
      </w:r>
    </w:p>
    <w:p w:rsidR="00E64A2D" w:rsidRPr="00E64A2D" w:rsidRDefault="00E64A2D" w:rsidP="006726F8">
      <w:pPr>
        <w:ind w:firstLine="708"/>
        <w:rPr>
          <w:rFonts w:ascii="Comic Sans MS" w:hAnsi="Comic Sans MS"/>
          <w:sz w:val="44"/>
          <w:szCs w:val="44"/>
        </w:rPr>
      </w:pPr>
      <w:r w:rsidRPr="00E64A2D">
        <w:rPr>
          <w:rFonts w:ascii="Comic Sans MS" w:hAnsi="Comic Sans MS"/>
          <w:sz w:val="44"/>
          <w:szCs w:val="44"/>
        </w:rPr>
        <w:t>– Да о моей работе, – примирительно сказал</w:t>
      </w:r>
      <w:r>
        <w:rPr>
          <w:rFonts w:ascii="Comic Sans MS" w:hAnsi="Comic Sans MS"/>
          <w:sz w:val="44"/>
          <w:szCs w:val="44"/>
        </w:rPr>
        <w:t xml:space="preserve"> </w:t>
      </w:r>
      <w:r w:rsidR="00D86B8B">
        <w:rPr>
          <w:rFonts w:ascii="Comic Sans MS" w:hAnsi="Comic Sans MS"/>
          <w:sz w:val="44"/>
          <w:szCs w:val="44"/>
        </w:rPr>
        <w:t xml:space="preserve">Максим. - </w:t>
      </w:r>
      <w:r w:rsidRPr="00E64A2D">
        <w:rPr>
          <w:rFonts w:ascii="Comic Sans MS" w:hAnsi="Comic Sans MS"/>
          <w:sz w:val="44"/>
          <w:szCs w:val="44"/>
        </w:rPr>
        <w:t xml:space="preserve">Вчера на берегу залива двое мальчишек </w:t>
      </w:r>
      <w:r w:rsidR="00CB79A8">
        <w:rPr>
          <w:rFonts w:ascii="Comic Sans MS" w:hAnsi="Comic Sans MS"/>
          <w:sz w:val="44"/>
          <w:szCs w:val="44"/>
        </w:rPr>
        <w:t xml:space="preserve">и девчонка </w:t>
      </w:r>
      <w:r w:rsidRPr="00E64A2D">
        <w:rPr>
          <w:rFonts w:ascii="Comic Sans MS" w:hAnsi="Comic Sans MS"/>
          <w:sz w:val="44"/>
          <w:szCs w:val="44"/>
        </w:rPr>
        <w:t>из твоей, кстати, школы обнаружили странное мертвое существо, и до сих пор никто не может определить, к какому виду оно относится.</w:t>
      </w:r>
      <w:r w:rsidR="00D86B8B">
        <w:rPr>
          <w:rFonts w:ascii="Comic Sans MS" w:hAnsi="Comic Sans MS"/>
          <w:sz w:val="44"/>
          <w:szCs w:val="44"/>
        </w:rPr>
        <w:t xml:space="preserve"> Оно было с двумя крыльями, </w:t>
      </w:r>
      <w:r w:rsidR="00CB79A8">
        <w:rPr>
          <w:rFonts w:ascii="Comic Sans MS" w:hAnsi="Comic Sans MS"/>
          <w:sz w:val="44"/>
          <w:szCs w:val="44"/>
        </w:rPr>
        <w:t xml:space="preserve">львиной </w:t>
      </w:r>
      <w:r w:rsidR="00D86B8B">
        <w:rPr>
          <w:rFonts w:ascii="Comic Sans MS" w:hAnsi="Comic Sans MS"/>
          <w:sz w:val="44"/>
          <w:szCs w:val="44"/>
        </w:rPr>
        <w:t>мордой и обезьяним телом.</w:t>
      </w:r>
    </w:p>
    <w:p w:rsidR="00364A41" w:rsidRPr="00D86B8B" w:rsidRDefault="00D86B8B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  <w:r w:rsidRPr="00D86B8B">
        <w:rPr>
          <w:rFonts w:ascii="Comic Sans MS" w:hAnsi="Comic Sans MS"/>
          <w:sz w:val="44"/>
          <w:szCs w:val="44"/>
        </w:rPr>
        <w:t>– Что?! – Никита вытаращил глаза. Остатки сна мгновенно улетучились. – Какое еще существо? Где?</w:t>
      </w:r>
    </w:p>
    <w:p w:rsidR="00D86B8B" w:rsidRDefault="00D86B8B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ab/>
        <w:t xml:space="preserve">-Говорю же на берегу залива. У завода </w:t>
      </w:r>
      <w:r w:rsidR="00D46CD5">
        <w:rPr>
          <w:rFonts w:ascii="Comic Sans MS" w:hAnsi="Comic Sans MS"/>
          <w:sz w:val="44"/>
          <w:szCs w:val="44"/>
        </w:rPr>
        <w:t>«Армаполис»</w:t>
      </w:r>
      <w:r w:rsidR="002E1B27">
        <w:rPr>
          <w:rFonts w:ascii="Comic Sans MS" w:hAnsi="Comic Sans MS"/>
          <w:sz w:val="44"/>
          <w:szCs w:val="44"/>
        </w:rPr>
        <w:t xml:space="preserve">. </w:t>
      </w:r>
      <w:r>
        <w:rPr>
          <w:rFonts w:ascii="Comic Sans MS" w:hAnsi="Comic Sans MS"/>
          <w:sz w:val="44"/>
          <w:szCs w:val="44"/>
        </w:rPr>
        <w:t>Я там был! И то что я увидел меня не обрадовало.</w:t>
      </w:r>
    </w:p>
    <w:p w:rsidR="004D4763" w:rsidRDefault="004D4763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И как ты туда забрался? -спросил Никита.</w:t>
      </w:r>
    </w:p>
    <w:p w:rsidR="004D4763" w:rsidRDefault="004D4763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Там были окна открыты, а весь персонал распустили…</w:t>
      </w:r>
    </w:p>
    <w:p w:rsidR="00D86B8B" w:rsidRPr="00D86B8B" w:rsidRDefault="00D86B8B" w:rsidP="006726F8">
      <w:pPr>
        <w:ind w:firstLine="708"/>
        <w:rPr>
          <w:rFonts w:ascii="Comic Sans MS" w:hAnsi="Comic Sans MS"/>
          <w:sz w:val="144"/>
          <w:szCs w:val="44"/>
        </w:rPr>
      </w:pPr>
      <w:r w:rsidRPr="00D86B8B">
        <w:rPr>
          <w:rFonts w:ascii="Comic Sans MS" w:hAnsi="Comic Sans MS"/>
          <w:sz w:val="44"/>
        </w:rPr>
        <w:t>– Дальше даже слушать не хочу! Сейчас будет история об алчности и вероломстве, от которой всех стошнит! А потом мы услышим ту же историю еще раз пятьдесят – и каждый раз с новыми подробностями.</w:t>
      </w:r>
    </w:p>
    <w:p w:rsidR="00D86B8B" w:rsidRDefault="00D86B8B" w:rsidP="006726F8">
      <w:pPr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eastAsia="Times New Roman" w:hAnsi="Comic Sans MS" w:cs="Times New Roman"/>
          <w:sz w:val="44"/>
          <w:szCs w:val="44"/>
        </w:rPr>
        <w:t xml:space="preserve">Галина Тимофеевна звонко </w:t>
      </w:r>
      <w:r w:rsidRPr="00D86B8B">
        <w:rPr>
          <w:rFonts w:ascii="Comic Sans MS" w:eastAsia="Times New Roman" w:hAnsi="Comic Sans MS" w:cs="Times New Roman"/>
          <w:sz w:val="44"/>
          <w:szCs w:val="44"/>
        </w:rPr>
        <w:t>р</w:t>
      </w:r>
      <w:r w:rsidR="002E1B27">
        <w:rPr>
          <w:rFonts w:ascii="Comic Sans MS" w:eastAsia="Times New Roman" w:hAnsi="Comic Sans MS" w:cs="Times New Roman"/>
          <w:sz w:val="44"/>
          <w:szCs w:val="44"/>
        </w:rPr>
        <w:t xml:space="preserve">асхохоталась. Отец тоже не смог </w:t>
      </w:r>
      <w:r w:rsidRPr="00D86B8B">
        <w:rPr>
          <w:rFonts w:ascii="Comic Sans MS" w:eastAsia="Times New Roman" w:hAnsi="Comic Sans MS" w:cs="Times New Roman"/>
          <w:sz w:val="44"/>
          <w:szCs w:val="44"/>
        </w:rPr>
        <w:t>сдержать ул</w:t>
      </w:r>
      <w:r>
        <w:rPr>
          <w:rFonts w:ascii="Comic Sans MS" w:eastAsia="Times New Roman" w:hAnsi="Comic Sans MS" w:cs="Times New Roman"/>
          <w:sz w:val="44"/>
          <w:szCs w:val="44"/>
        </w:rPr>
        <w:t>ыбки. Максим сердито прищурился. Он всегда злился</w:t>
      </w:r>
      <w:r w:rsidRPr="00D86B8B">
        <w:rPr>
          <w:rFonts w:ascii="Comic Sans MS" w:eastAsia="Times New Roman" w:hAnsi="Comic Sans MS" w:cs="Times New Roman"/>
          <w:sz w:val="44"/>
          <w:szCs w:val="44"/>
        </w:rPr>
        <w:t>, к</w:t>
      </w:r>
      <w:r>
        <w:rPr>
          <w:rFonts w:ascii="Comic Sans MS" w:eastAsia="Times New Roman" w:hAnsi="Comic Sans MS" w:cs="Times New Roman"/>
          <w:sz w:val="44"/>
          <w:szCs w:val="44"/>
        </w:rPr>
        <w:t>огда братец перебивал его</w:t>
      </w:r>
      <w:r w:rsidRPr="00D86B8B">
        <w:rPr>
          <w:rFonts w:ascii="Comic Sans MS" w:eastAsia="Times New Roman" w:hAnsi="Comic Sans MS" w:cs="Times New Roman"/>
          <w:sz w:val="44"/>
          <w:szCs w:val="44"/>
        </w:rPr>
        <w:t xml:space="preserve"> таким наглым образом.</w:t>
      </w:r>
    </w:p>
    <w:p w:rsidR="004D4763" w:rsidRDefault="004D4763" w:rsidP="006726F8">
      <w:pPr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lastRenderedPageBreak/>
        <w:tab/>
        <w:t>-Ну и ладно, но зато я знаю, как появился этот труп, - интригующим тоном произнёс Максим.</w:t>
      </w:r>
    </w:p>
    <w:p w:rsidR="004D4763" w:rsidRPr="00D86B8B" w:rsidRDefault="004D4763" w:rsidP="006726F8">
      <w:pPr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tab/>
        <w:t>-Дай угадаю они не заперли вход в подвал. Так ведь да? -насмешливо спросил младший брат.</w:t>
      </w:r>
    </w:p>
    <w:p w:rsidR="00D86B8B" w:rsidRPr="00D86B8B" w:rsidRDefault="00D86B8B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t>– Я просто нашёл этих ребят и купил</w:t>
      </w:r>
      <w:r w:rsidRPr="00D86B8B">
        <w:rPr>
          <w:rFonts w:ascii="Comic Sans MS" w:eastAsia="Times New Roman" w:hAnsi="Comic Sans MS" w:cs="Times New Roman"/>
          <w:sz w:val="44"/>
          <w:szCs w:val="44"/>
        </w:rPr>
        <w:t xml:space="preserve"> им по мороженому!</w:t>
      </w:r>
    </w:p>
    <w:p w:rsidR="00D86B8B" w:rsidRPr="00D86B8B" w:rsidRDefault="00D86B8B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D86B8B">
        <w:rPr>
          <w:rFonts w:ascii="Comic Sans MS" w:eastAsia="Times New Roman" w:hAnsi="Comic Sans MS" w:cs="Times New Roman"/>
          <w:sz w:val="44"/>
          <w:szCs w:val="44"/>
        </w:rPr>
        <w:t>– Сколько им лет? – спросил Никита.</w:t>
      </w:r>
    </w:p>
    <w:p w:rsidR="00D86B8B" w:rsidRPr="00D86B8B" w:rsidRDefault="00D86B8B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D86B8B">
        <w:rPr>
          <w:rFonts w:ascii="Comic Sans MS" w:eastAsia="Times New Roman" w:hAnsi="Comic Sans MS" w:cs="Times New Roman"/>
          <w:sz w:val="44"/>
          <w:szCs w:val="44"/>
        </w:rPr>
        <w:t>– Твои ровесники!</w:t>
      </w:r>
    </w:p>
    <w:p w:rsidR="00D86B8B" w:rsidRPr="00D86B8B" w:rsidRDefault="00D86B8B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D86B8B">
        <w:rPr>
          <w:rFonts w:ascii="Comic Sans MS" w:eastAsia="Times New Roman" w:hAnsi="Comic Sans MS" w:cs="Times New Roman"/>
          <w:sz w:val="44"/>
          <w:szCs w:val="44"/>
        </w:rPr>
        <w:t>– Я бы не раскололся за мороженое.</w:t>
      </w:r>
    </w:p>
    <w:p w:rsidR="00D86B8B" w:rsidRPr="00D86B8B" w:rsidRDefault="00D86B8B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D86B8B">
        <w:rPr>
          <w:rFonts w:ascii="Comic Sans MS" w:eastAsia="Times New Roman" w:hAnsi="Comic Sans MS" w:cs="Times New Roman"/>
          <w:sz w:val="44"/>
          <w:szCs w:val="44"/>
        </w:rPr>
        <w:t>– Поэтому я и купил и</w:t>
      </w:r>
      <w:r>
        <w:rPr>
          <w:rFonts w:ascii="Comic Sans MS" w:eastAsia="Times New Roman" w:hAnsi="Comic Sans MS" w:cs="Times New Roman"/>
          <w:sz w:val="44"/>
          <w:szCs w:val="44"/>
        </w:rPr>
        <w:t>м по килограмму! – Максим начал</w:t>
      </w:r>
      <w:r w:rsidRPr="00D86B8B">
        <w:rPr>
          <w:rFonts w:ascii="Comic Sans MS" w:eastAsia="Times New Roman" w:hAnsi="Comic Sans MS" w:cs="Times New Roman"/>
          <w:sz w:val="44"/>
          <w:szCs w:val="44"/>
        </w:rPr>
        <w:t xml:space="preserve"> выходить из себя.</w:t>
      </w:r>
    </w:p>
    <w:p w:rsidR="00D86B8B" w:rsidRPr="00D86B8B" w:rsidRDefault="00D86B8B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D86B8B">
        <w:rPr>
          <w:rFonts w:ascii="Comic Sans MS" w:eastAsia="Times New Roman" w:hAnsi="Comic Sans MS" w:cs="Times New Roman"/>
          <w:sz w:val="44"/>
          <w:szCs w:val="44"/>
        </w:rPr>
        <w:t>– Килограмм? – Никита притворно задумался. – Ну, за килограмм мороженого я бы тоже все тебе рассказал.</w:t>
      </w:r>
    </w:p>
    <w:p w:rsidR="00D86B8B" w:rsidRPr="00D86B8B" w:rsidRDefault="004C5BEE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t>– Так что же ты узнал</w:t>
      </w:r>
      <w:r w:rsidR="00D86B8B" w:rsidRPr="00D86B8B">
        <w:rPr>
          <w:rFonts w:ascii="Comic Sans MS" w:eastAsia="Times New Roman" w:hAnsi="Comic Sans MS" w:cs="Times New Roman"/>
          <w:sz w:val="44"/>
          <w:szCs w:val="44"/>
        </w:rPr>
        <w:t>? – поинтересовался заинтригованный</w:t>
      </w:r>
      <w:r w:rsidR="004D4763">
        <w:rPr>
          <w:rFonts w:ascii="Comic Sans MS" w:eastAsia="Times New Roman" w:hAnsi="Comic Sans MS" w:cs="Times New Roman"/>
          <w:sz w:val="44"/>
          <w:szCs w:val="44"/>
        </w:rPr>
        <w:t xml:space="preserve"> Николай Игоревич</w:t>
      </w:r>
      <w:r w:rsidR="00D86B8B" w:rsidRPr="00D86B8B">
        <w:rPr>
          <w:rFonts w:ascii="Comic Sans MS" w:eastAsia="Times New Roman" w:hAnsi="Comic Sans MS" w:cs="Times New Roman"/>
          <w:sz w:val="44"/>
          <w:szCs w:val="44"/>
        </w:rPr>
        <w:t>.</w:t>
      </w:r>
    </w:p>
    <w:p w:rsidR="00364A41" w:rsidRDefault="004C5BEE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ab/>
        <w:t>-Я и собирался рассказать, но этот наглый маленький соня меня оборвал. Ну всё слушайте…</w:t>
      </w:r>
    </w:p>
    <w:p w:rsidR="0015358F" w:rsidRDefault="004C5BEE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  <w:t>***</w:t>
      </w:r>
    </w:p>
    <w:p w:rsidR="00364A41" w:rsidRDefault="0015358F" w:rsidP="00621E0F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Тридцать шесть часов назад трёхместная лодка, </w:t>
      </w:r>
      <w:r w:rsidRPr="0015358F">
        <w:rPr>
          <w:rFonts w:ascii="Comic Sans MS" w:hAnsi="Comic Sans MS"/>
          <w:sz w:val="44"/>
          <w:szCs w:val="44"/>
        </w:rPr>
        <w:t>управляемая медленными взмахами коротких весел</w:t>
      </w:r>
      <w:r>
        <w:rPr>
          <w:rFonts w:ascii="Comic Sans MS" w:hAnsi="Comic Sans MS"/>
          <w:sz w:val="44"/>
          <w:szCs w:val="44"/>
        </w:rPr>
        <w:t xml:space="preserve">, </w:t>
      </w:r>
      <w:r w:rsidRPr="0015358F">
        <w:rPr>
          <w:rFonts w:ascii="Comic Sans MS" w:hAnsi="Comic Sans MS"/>
          <w:sz w:val="44"/>
          <w:szCs w:val="44"/>
        </w:rPr>
        <w:t>бесшумно отчалила от заросшего камышом берега и плавно заскользила по темной воде залива</w:t>
      </w:r>
      <w:r>
        <w:rPr>
          <w:rFonts w:ascii="Comic Sans MS" w:hAnsi="Comic Sans MS"/>
          <w:sz w:val="44"/>
          <w:szCs w:val="44"/>
        </w:rPr>
        <w:t>. На борту лодки находилось два брата и их сестра: Матвей, Павел и Марина Телешовы. Матвей и Павел близнецы им по пятнадцать. А Марине шестнадцать.</w:t>
      </w:r>
    </w:p>
    <w:p w:rsidR="00364A41" w:rsidRDefault="0015358F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Марина разбудила братьев рано утром дабы сходить на рыбалку, да и покупаться.</w:t>
      </w:r>
    </w:p>
    <w:p w:rsidR="0015358F" w:rsidRDefault="0015358F" w:rsidP="006726F8">
      <w:pPr>
        <w:rPr>
          <w:rFonts w:ascii="Comic Sans MS" w:hAnsi="Comic Sans MS"/>
          <w:sz w:val="44"/>
          <w:szCs w:val="44"/>
        </w:rPr>
      </w:pPr>
      <w:r w:rsidRPr="0015358F">
        <w:rPr>
          <w:rFonts w:ascii="Comic Sans MS" w:hAnsi="Comic Sans MS"/>
          <w:sz w:val="44"/>
          <w:szCs w:val="44"/>
        </w:rPr>
        <w:t>Всю ночь бушевала ужасная гроза, и утро выдалось прохладное и пасмурное. Не лучшая погода для рыбалки. Паша с удовольствием повалялся бы еще в </w:t>
      </w:r>
      <w:r>
        <w:rPr>
          <w:rFonts w:ascii="Comic Sans MS" w:hAnsi="Comic Sans MS"/>
          <w:sz w:val="44"/>
          <w:szCs w:val="44"/>
        </w:rPr>
        <w:t xml:space="preserve">теплой постели, </w:t>
      </w:r>
      <w:r w:rsidR="00FA1D88">
        <w:rPr>
          <w:rFonts w:ascii="Comic Sans MS" w:hAnsi="Comic Sans MS"/>
          <w:sz w:val="44"/>
          <w:szCs w:val="44"/>
        </w:rPr>
        <w:t>но,</w:t>
      </w:r>
      <w:r>
        <w:rPr>
          <w:rFonts w:ascii="Comic Sans MS" w:hAnsi="Comic Sans MS"/>
          <w:sz w:val="44"/>
          <w:szCs w:val="44"/>
        </w:rPr>
        <w:t> если его сестра</w:t>
      </w:r>
      <w:r w:rsidRPr="0015358F"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>что-</w:t>
      </w:r>
      <w:r>
        <w:rPr>
          <w:rFonts w:ascii="Comic Sans MS" w:hAnsi="Comic Sans MS"/>
          <w:sz w:val="44"/>
          <w:szCs w:val="44"/>
        </w:rPr>
        <w:lastRenderedPageBreak/>
        <w:t>то вбивал себе в голову, её</w:t>
      </w:r>
      <w:r w:rsidRPr="0015358F">
        <w:rPr>
          <w:rFonts w:ascii="Comic Sans MS" w:hAnsi="Comic Sans MS"/>
          <w:sz w:val="44"/>
          <w:szCs w:val="44"/>
        </w:rPr>
        <w:t> уже ни</w:t>
      </w:r>
      <w:r>
        <w:rPr>
          <w:rFonts w:ascii="Comic Sans MS" w:hAnsi="Comic Sans MS"/>
          <w:sz w:val="44"/>
          <w:szCs w:val="44"/>
        </w:rPr>
        <w:t>что не могло переубедить. Марина</w:t>
      </w:r>
      <w:r w:rsidRPr="0015358F">
        <w:rPr>
          <w:rFonts w:ascii="Comic Sans MS" w:hAnsi="Comic Sans MS"/>
          <w:sz w:val="44"/>
          <w:szCs w:val="44"/>
        </w:rPr>
        <w:t xml:space="preserve"> чуть свет стащил</w:t>
      </w:r>
      <w:r>
        <w:rPr>
          <w:rFonts w:ascii="Comic Sans MS" w:hAnsi="Comic Sans MS"/>
          <w:sz w:val="44"/>
          <w:szCs w:val="44"/>
        </w:rPr>
        <w:t>а</w:t>
      </w:r>
      <w:r w:rsidRPr="0015358F">
        <w:rPr>
          <w:rFonts w:ascii="Comic Sans MS" w:hAnsi="Comic Sans MS"/>
          <w:sz w:val="44"/>
          <w:szCs w:val="44"/>
        </w:rPr>
        <w:t xml:space="preserve"> его с</w:t>
      </w:r>
      <w:r>
        <w:rPr>
          <w:rFonts w:ascii="Comic Sans MS" w:hAnsi="Comic Sans MS"/>
          <w:sz w:val="44"/>
          <w:szCs w:val="44"/>
        </w:rPr>
        <w:t xml:space="preserve"> братом с кроватей</w:t>
      </w:r>
      <w:r w:rsidRPr="0015358F">
        <w:rPr>
          <w:rFonts w:ascii="Comic Sans MS" w:hAnsi="Comic Sans MS"/>
          <w:sz w:val="44"/>
          <w:szCs w:val="44"/>
        </w:rPr>
        <w:t xml:space="preserve"> и едва ли не силой выволок</w:t>
      </w:r>
      <w:r>
        <w:rPr>
          <w:rFonts w:ascii="Comic Sans MS" w:hAnsi="Comic Sans MS"/>
          <w:sz w:val="44"/>
          <w:szCs w:val="44"/>
        </w:rPr>
        <w:t>ла</w:t>
      </w:r>
      <w:r w:rsidRPr="0015358F">
        <w:rPr>
          <w:rFonts w:ascii="Comic Sans MS" w:hAnsi="Comic Sans MS"/>
          <w:sz w:val="44"/>
          <w:szCs w:val="44"/>
        </w:rPr>
        <w:t xml:space="preserve"> из дома.</w:t>
      </w:r>
      <w:r>
        <w:rPr>
          <w:rFonts w:ascii="Comic Sans MS" w:hAnsi="Comic Sans MS"/>
          <w:sz w:val="44"/>
          <w:szCs w:val="44"/>
        </w:rPr>
        <w:t xml:space="preserve"> </w:t>
      </w:r>
      <w:r w:rsidR="00FA1D88">
        <w:rPr>
          <w:rFonts w:ascii="Comic Sans MS" w:hAnsi="Comic Sans MS"/>
          <w:sz w:val="44"/>
          <w:szCs w:val="44"/>
        </w:rPr>
        <w:t>Оказалось,</w:t>
      </w:r>
      <w:r>
        <w:rPr>
          <w:rFonts w:ascii="Comic Sans MS" w:hAnsi="Comic Sans MS"/>
          <w:sz w:val="44"/>
          <w:szCs w:val="44"/>
        </w:rPr>
        <w:t xml:space="preserve"> сестрица уже приготовила три удочки, наживки и все нужные вещи для купания и </w:t>
      </w:r>
    </w:p>
    <w:p w:rsidR="00FA1D88" w:rsidRDefault="0015358F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не только для </w:t>
      </w:r>
      <w:r w:rsidR="00FA1D88">
        <w:rPr>
          <w:rFonts w:ascii="Comic Sans MS" w:hAnsi="Comic Sans MS"/>
          <w:sz w:val="44"/>
          <w:szCs w:val="44"/>
        </w:rPr>
        <w:t>себя,</w:t>
      </w:r>
      <w:r>
        <w:rPr>
          <w:rFonts w:ascii="Comic Sans MS" w:hAnsi="Comic Sans MS"/>
          <w:sz w:val="44"/>
          <w:szCs w:val="44"/>
        </w:rPr>
        <w:t xml:space="preserve"> а на всех троих</w:t>
      </w:r>
      <w:r w:rsidR="00FA1D88">
        <w:rPr>
          <w:rFonts w:ascii="Comic Sans MS" w:hAnsi="Comic Sans MS"/>
          <w:sz w:val="44"/>
          <w:szCs w:val="44"/>
        </w:rPr>
        <w:t xml:space="preserve">. </w:t>
      </w:r>
    </w:p>
    <w:p w:rsidR="0015358F" w:rsidRPr="0015358F" w:rsidRDefault="00FA1D88" w:rsidP="006726F8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-Так что отговорки у меня нет вещей не выйдет, - злорадно рассмеялась Марина.</w:t>
      </w:r>
    </w:p>
    <w:p w:rsidR="00FA1D88" w:rsidRPr="00FA1D88" w:rsidRDefault="00FA1D88" w:rsidP="002E1B27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FA1D88">
        <w:rPr>
          <w:rFonts w:ascii="Comic Sans MS" w:eastAsia="Times New Roman" w:hAnsi="Comic Sans MS" w:cs="Times New Roman"/>
          <w:sz w:val="44"/>
          <w:szCs w:val="44"/>
        </w:rPr>
        <w:t>Они долго плыли вдоль берега, выбирая подходящее место для рыбалки. Солнце уже показалось из-за горизонта, и густой, плотный туман медленно рассеивался над заливом. Сквозь белесую дымку постепенно проступали черные стволы растущих на берегу деревьев.</w:t>
      </w:r>
    </w:p>
    <w:p w:rsidR="00FA1D88" w:rsidRDefault="00FA1D88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FA1D88">
        <w:rPr>
          <w:rFonts w:ascii="Comic Sans MS" w:eastAsia="Times New Roman" w:hAnsi="Comic Sans MS" w:cs="Times New Roman"/>
          <w:sz w:val="44"/>
          <w:szCs w:val="44"/>
        </w:rPr>
        <w:t>– Неплохой отсюда видок, – заметил Пашка. – Мрачный такой, готический. Как в ужастиках показывают</w:t>
      </w:r>
    </w:p>
    <w:p w:rsidR="00FA1D88" w:rsidRDefault="00FA1D88" w:rsidP="006726F8">
      <w:pPr>
        <w:spacing w:after="0" w:line="240" w:lineRule="auto"/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tab/>
        <w:t xml:space="preserve">-Не говори глупостей, - отмахнулась Марина. -  </w:t>
      </w:r>
      <w:proofErr w:type="gramStart"/>
      <w:r>
        <w:rPr>
          <w:rFonts w:ascii="Comic Sans MS" w:eastAsia="Times New Roman" w:hAnsi="Comic Sans MS" w:cs="Times New Roman"/>
          <w:sz w:val="44"/>
          <w:szCs w:val="44"/>
        </w:rPr>
        <w:t>В</w:t>
      </w:r>
      <w:proofErr w:type="gramEnd"/>
      <w:r>
        <w:rPr>
          <w:rFonts w:ascii="Comic Sans MS" w:eastAsia="Times New Roman" w:hAnsi="Comic Sans MS" w:cs="Times New Roman"/>
          <w:sz w:val="44"/>
          <w:szCs w:val="44"/>
        </w:rPr>
        <w:t xml:space="preserve"> ужастиках солнце не поднимается из-за горизонта. В ужастиках </w:t>
      </w:r>
      <w:r>
        <w:rPr>
          <w:rFonts w:ascii="Comic Sans MS" w:eastAsia="Times New Roman" w:hAnsi="Comic Sans MS" w:cs="Times New Roman"/>
          <w:sz w:val="44"/>
          <w:szCs w:val="44"/>
        </w:rPr>
        <w:lastRenderedPageBreak/>
        <w:t>главные герои всегда во тьме переживают нападения монстров. Только под конец появляется солнце прямо-</w:t>
      </w:r>
      <w:r w:rsidR="00AC6D62">
        <w:rPr>
          <w:rFonts w:ascii="Comic Sans MS" w:eastAsia="Times New Roman" w:hAnsi="Comic Sans MS" w:cs="Times New Roman"/>
          <w:sz w:val="44"/>
          <w:szCs w:val="44"/>
        </w:rPr>
        <w:t>таки говорящее</w:t>
      </w:r>
      <w:r w:rsidR="00AC6D62" w:rsidRPr="00FA1D88">
        <w:rPr>
          <w:rFonts w:ascii="Comic Sans MS" w:eastAsia="Times New Roman" w:hAnsi="Comic Sans MS" w:cs="Times New Roman"/>
          <w:sz w:val="44"/>
          <w:szCs w:val="44"/>
        </w:rPr>
        <w:t>:</w:t>
      </w:r>
      <w:r w:rsidR="00AC6D62">
        <w:rPr>
          <w:rFonts w:ascii="Comic Sans MS" w:eastAsia="Times New Roman" w:hAnsi="Comic Sans MS" w:cs="Times New Roman"/>
          <w:sz w:val="44"/>
          <w:szCs w:val="44"/>
        </w:rPr>
        <w:t>” И</w:t>
      </w:r>
      <w:r>
        <w:rPr>
          <w:rFonts w:ascii="Comic Sans MS" w:eastAsia="Times New Roman" w:hAnsi="Comic Sans MS" w:cs="Times New Roman"/>
          <w:sz w:val="44"/>
          <w:szCs w:val="44"/>
        </w:rPr>
        <w:t xml:space="preserve"> жили они долго и счастливо</w:t>
      </w:r>
      <w:r w:rsidRPr="00FA1D88">
        <w:rPr>
          <w:rFonts w:ascii="Comic Sans MS" w:eastAsia="Times New Roman" w:hAnsi="Comic Sans MS" w:cs="Times New Roman"/>
          <w:sz w:val="44"/>
          <w:szCs w:val="44"/>
        </w:rPr>
        <w:t>”</w:t>
      </w:r>
    </w:p>
    <w:p w:rsidR="00FA1D88" w:rsidRPr="00FA1D88" w:rsidRDefault="00FA1D88" w:rsidP="006726F8">
      <w:pPr>
        <w:spacing w:after="0" w:line="240" w:lineRule="auto"/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tab/>
        <w:t xml:space="preserve">-Да уж умеешь ты </w:t>
      </w:r>
      <w:r w:rsidR="00AC6D62">
        <w:rPr>
          <w:rFonts w:ascii="Comic Sans MS" w:eastAsia="Times New Roman" w:hAnsi="Comic Sans MS" w:cs="Times New Roman"/>
          <w:sz w:val="44"/>
          <w:szCs w:val="44"/>
        </w:rPr>
        <w:t>приободрить, - м</w:t>
      </w:r>
      <w:r>
        <w:rPr>
          <w:rFonts w:ascii="Comic Sans MS" w:eastAsia="Times New Roman" w:hAnsi="Comic Sans MS" w:cs="Times New Roman"/>
          <w:sz w:val="44"/>
          <w:szCs w:val="44"/>
        </w:rPr>
        <w:t>рачно произнёс Матвей.</w:t>
      </w:r>
    </w:p>
    <w:p w:rsidR="00364A41" w:rsidRDefault="00FA1D88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Не</w:t>
      </w:r>
      <w:r w:rsidR="00116717"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>за</w:t>
      </w:r>
      <w:r w:rsidR="00116717"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 xml:space="preserve">что </w:t>
      </w:r>
      <w:r w:rsidR="00AC6D62">
        <w:rPr>
          <w:rFonts w:ascii="Comic Sans MS" w:hAnsi="Comic Sans MS"/>
          <w:sz w:val="44"/>
          <w:szCs w:val="44"/>
        </w:rPr>
        <w:t>обращайся, -</w:t>
      </w:r>
      <w:r>
        <w:rPr>
          <w:rFonts w:ascii="Comic Sans MS" w:hAnsi="Comic Sans MS"/>
          <w:sz w:val="44"/>
          <w:szCs w:val="44"/>
        </w:rPr>
        <w:t>подмигнула Марина.</w:t>
      </w:r>
    </w:p>
    <w:p w:rsidR="0051432A" w:rsidRDefault="0051432A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Мальчики перестали грести. И разминали затёкшие спины.</w:t>
      </w:r>
    </w:p>
    <w:p w:rsidR="0051432A" w:rsidRPr="0051432A" w:rsidRDefault="0051432A" w:rsidP="006726F8">
      <w:pPr>
        <w:ind w:firstLine="708"/>
        <w:rPr>
          <w:rFonts w:ascii="Comic Sans MS" w:hAnsi="Comic Sans MS"/>
          <w:sz w:val="44"/>
          <w:szCs w:val="44"/>
        </w:rPr>
      </w:pPr>
      <w:r w:rsidRPr="0051432A">
        <w:rPr>
          <w:rFonts w:ascii="Comic Sans MS" w:hAnsi="Comic Sans MS"/>
          <w:sz w:val="44"/>
          <w:szCs w:val="44"/>
        </w:rPr>
        <w:t>Вдали в пелене тумана высились серебряные башни мегаполиса, на окраине которого жили мальчики. В алых лучах восходящего солнца небоскребы действительно выглядели мрачновато. На переднем же плане вырисовыва</w:t>
      </w:r>
      <w:r>
        <w:rPr>
          <w:rFonts w:ascii="Comic Sans MS" w:hAnsi="Comic Sans MS"/>
          <w:sz w:val="44"/>
          <w:szCs w:val="44"/>
        </w:rPr>
        <w:t xml:space="preserve">лась жуткая громада корпорации </w:t>
      </w:r>
      <w:r w:rsidR="00D46CD5">
        <w:rPr>
          <w:rFonts w:ascii="Comic Sans MS" w:hAnsi="Comic Sans MS"/>
          <w:sz w:val="44"/>
          <w:szCs w:val="44"/>
        </w:rPr>
        <w:t>«Армаполис»</w:t>
      </w:r>
      <w:r w:rsidRPr="0051432A">
        <w:rPr>
          <w:rFonts w:ascii="Comic Sans MS" w:hAnsi="Comic Sans MS"/>
          <w:sz w:val="44"/>
          <w:szCs w:val="44"/>
        </w:rPr>
        <w:t>– целый комплекс многоярусных зданий, расположенных вплотную друг к другу. Территорию корпорации окружал мощный бетонный забор, подступавший к самой кромке воды</w:t>
      </w:r>
      <w:r>
        <w:rPr>
          <w:rFonts w:ascii="Comic Sans MS" w:hAnsi="Comic Sans MS"/>
          <w:sz w:val="44"/>
          <w:szCs w:val="44"/>
        </w:rPr>
        <w:t>.</w:t>
      </w:r>
    </w:p>
    <w:p w:rsidR="00364A41" w:rsidRDefault="0051432A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ab/>
        <w:t xml:space="preserve">-Здесь мы рыбачить не </w:t>
      </w:r>
      <w:proofErr w:type="gramStart"/>
      <w:r>
        <w:rPr>
          <w:rFonts w:ascii="Comic Sans MS" w:hAnsi="Comic Sans MS"/>
          <w:sz w:val="44"/>
          <w:szCs w:val="44"/>
        </w:rPr>
        <w:t>станем,-</w:t>
      </w:r>
      <w:proofErr w:type="gramEnd"/>
      <w:r>
        <w:rPr>
          <w:rFonts w:ascii="Comic Sans MS" w:hAnsi="Comic Sans MS"/>
          <w:sz w:val="44"/>
          <w:szCs w:val="44"/>
        </w:rPr>
        <w:t>серьёзно проговорила Марина.</w:t>
      </w:r>
    </w:p>
    <w:p w:rsidR="00364A41" w:rsidRDefault="0051432A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</w:t>
      </w:r>
      <w:proofErr w:type="gramStart"/>
      <w:r>
        <w:rPr>
          <w:rFonts w:ascii="Comic Sans MS" w:hAnsi="Comic Sans MS"/>
          <w:sz w:val="44"/>
          <w:szCs w:val="44"/>
        </w:rPr>
        <w:t>Почему?-</w:t>
      </w:r>
      <w:proofErr w:type="gramEnd"/>
      <w:r>
        <w:rPr>
          <w:rFonts w:ascii="Comic Sans MS" w:hAnsi="Comic Sans MS"/>
          <w:sz w:val="44"/>
          <w:szCs w:val="44"/>
        </w:rPr>
        <w:t>спросил Пашка-Здесь вода чистая хоть ныряй.</w:t>
      </w:r>
    </w:p>
    <w:p w:rsidR="0051432A" w:rsidRPr="0051432A" w:rsidRDefault="0051432A" w:rsidP="006726F8">
      <w:pPr>
        <w:rPr>
          <w:rFonts w:ascii="Comic Sans MS" w:eastAsia="Times New Roman" w:hAnsi="Comic Sans MS" w:cs="Times New Roman"/>
          <w:sz w:val="44"/>
          <w:szCs w:val="44"/>
        </w:rPr>
      </w:pPr>
      <w:r w:rsidRPr="0051432A">
        <w:rPr>
          <w:rFonts w:ascii="Comic Sans MS" w:hAnsi="Comic Sans MS"/>
          <w:sz w:val="44"/>
          <w:szCs w:val="44"/>
        </w:rPr>
        <w:tab/>
      </w:r>
      <w:r w:rsidRPr="0051432A">
        <w:rPr>
          <w:rFonts w:ascii="Comic Sans MS" w:eastAsia="Times New Roman" w:hAnsi="Comic Sans MS" w:cs="Times New Roman"/>
          <w:sz w:val="44"/>
          <w:szCs w:val="44"/>
        </w:rPr>
        <w:t>– Отец рассказывал, что где-то здесь расположена огромная подводная труба, по которой в залив сбрасывают промышленные стоки.</w:t>
      </w:r>
    </w:p>
    <w:p w:rsidR="0051432A" w:rsidRPr="0051432A" w:rsidRDefault="0051432A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51432A">
        <w:rPr>
          <w:rFonts w:ascii="Comic Sans MS" w:eastAsia="Times New Roman" w:hAnsi="Comic Sans MS" w:cs="Times New Roman"/>
          <w:sz w:val="44"/>
          <w:szCs w:val="44"/>
        </w:rPr>
        <w:t>– Кто сбрасывает? – не понял Пашка.</w:t>
      </w:r>
    </w:p>
    <w:p w:rsidR="0051432A" w:rsidRDefault="0051432A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51432A">
        <w:rPr>
          <w:rFonts w:ascii="Comic Sans MS" w:eastAsia="Times New Roman" w:hAnsi="Comic Sans MS" w:cs="Times New Roman"/>
          <w:sz w:val="44"/>
          <w:szCs w:val="44"/>
        </w:rPr>
        <w:t>– Заводы</w:t>
      </w:r>
      <w:r>
        <w:rPr>
          <w:rFonts w:ascii="Comic Sans MS" w:eastAsia="Times New Roman" w:hAnsi="Comic Sans MS" w:cs="Times New Roman"/>
          <w:sz w:val="44"/>
          <w:szCs w:val="44"/>
        </w:rPr>
        <w:t xml:space="preserve"> </w:t>
      </w:r>
      <w:r w:rsidR="00D46CD5">
        <w:rPr>
          <w:rFonts w:ascii="Comic Sans MS" w:eastAsia="Times New Roman" w:hAnsi="Comic Sans MS" w:cs="Times New Roman"/>
          <w:sz w:val="44"/>
          <w:szCs w:val="44"/>
        </w:rPr>
        <w:t>«Армаполис»</w:t>
      </w:r>
      <w:r>
        <w:rPr>
          <w:rFonts w:ascii="Comic Sans MS" w:eastAsia="Times New Roman" w:hAnsi="Comic Sans MS" w:cs="Times New Roman"/>
          <w:sz w:val="44"/>
          <w:szCs w:val="44"/>
        </w:rPr>
        <w:t>.</w:t>
      </w:r>
    </w:p>
    <w:p w:rsidR="006726F8" w:rsidRDefault="0051432A" w:rsidP="006726F8">
      <w:pPr>
        <w:spacing w:after="0" w:line="240" w:lineRule="auto"/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tab/>
        <w:t>-Здесь так тихо хотя завод</w:t>
      </w:r>
      <w:r w:rsidR="006726F8">
        <w:rPr>
          <w:rFonts w:ascii="Comic Sans MS" w:eastAsia="Times New Roman" w:hAnsi="Comic Sans MS" w:cs="Times New Roman"/>
          <w:sz w:val="44"/>
          <w:szCs w:val="44"/>
        </w:rPr>
        <w:t>.</w:t>
      </w:r>
    </w:p>
    <w:p w:rsidR="006726F8" w:rsidRDefault="006726F8" w:rsidP="006726F8">
      <w:pPr>
        <w:spacing w:after="0" w:line="240" w:lineRule="auto"/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tab/>
        <w:t>-Все нормальные люди всё ещё спят. А ты притащила нас сюда в воскресенье так что без рыбы мы не уйдём.</w:t>
      </w:r>
    </w:p>
    <w:p w:rsidR="006726F8" w:rsidRPr="0051432A" w:rsidRDefault="006726F8" w:rsidP="006726F8">
      <w:pPr>
        <w:spacing w:after="0" w:line="240" w:lineRule="auto"/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tab/>
        <w:t xml:space="preserve">-Не говори, что я не предупреждала, когда вытащишь трёх голового карася и карпа с копытами. </w:t>
      </w:r>
    </w:p>
    <w:p w:rsidR="006726F8" w:rsidRDefault="006726F8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-Отвянь. Сама будешь просить у нас, когда мы наловим кучу рыбы. </w:t>
      </w:r>
    </w:p>
    <w:p w:rsidR="006726F8" w:rsidRPr="006726F8" w:rsidRDefault="006726F8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Матвей и Пашка нацепил на удочку наживку. </w:t>
      </w:r>
      <w:r w:rsidRPr="006726F8">
        <w:rPr>
          <w:rFonts w:ascii="Comic Sans MS" w:hAnsi="Comic Sans MS"/>
          <w:sz w:val="44"/>
          <w:szCs w:val="44"/>
        </w:rPr>
        <w:t xml:space="preserve">Павел взмахнул удилищем </w:t>
      </w:r>
      <w:r w:rsidRPr="006726F8">
        <w:rPr>
          <w:rFonts w:ascii="Comic Sans MS" w:hAnsi="Comic Sans MS"/>
          <w:sz w:val="44"/>
          <w:szCs w:val="44"/>
        </w:rPr>
        <w:lastRenderedPageBreak/>
        <w:t>и проворно закинул крючок. Поплавок медленно закачался на воде</w:t>
      </w:r>
      <w:r>
        <w:rPr>
          <w:rFonts w:ascii="Comic Sans MS" w:hAnsi="Comic Sans MS"/>
          <w:sz w:val="44"/>
          <w:szCs w:val="44"/>
        </w:rPr>
        <w:t xml:space="preserve">. </w:t>
      </w:r>
      <w:r w:rsidRPr="006726F8">
        <w:rPr>
          <w:rFonts w:ascii="Comic Sans MS" w:eastAsia="Times New Roman" w:hAnsi="Comic Sans MS" w:cs="Times New Roman"/>
          <w:sz w:val="44"/>
          <w:szCs w:val="44"/>
        </w:rPr>
        <w:t>Вдруг поплавок Паши ушел под воду.</w:t>
      </w:r>
    </w:p>
    <w:p w:rsidR="006726F8" w:rsidRPr="006726F8" w:rsidRDefault="006726F8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6726F8">
        <w:rPr>
          <w:rFonts w:ascii="Comic Sans MS" w:eastAsia="Times New Roman" w:hAnsi="Comic Sans MS" w:cs="Times New Roman"/>
          <w:sz w:val="44"/>
          <w:szCs w:val="44"/>
        </w:rPr>
        <w:t>– Вот! – возбужденно воскликнул парень. С него мгновенно слетели остатки сна. – Гляди! Началось!</w:t>
      </w:r>
    </w:p>
    <w:p w:rsidR="006726F8" w:rsidRPr="006726F8" w:rsidRDefault="006726F8" w:rsidP="006726F8">
      <w:pPr>
        <w:spacing w:after="0" w:line="240" w:lineRule="auto"/>
        <w:rPr>
          <w:rFonts w:ascii="Comic Sans MS" w:eastAsia="Times New Roman" w:hAnsi="Comic Sans MS" w:cs="Times New Roman"/>
          <w:sz w:val="44"/>
          <w:szCs w:val="44"/>
        </w:rPr>
      </w:pPr>
      <w:r w:rsidRPr="006726F8">
        <w:rPr>
          <w:rFonts w:ascii="Comic Sans MS" w:eastAsia="Times New Roman" w:hAnsi="Comic Sans MS" w:cs="Times New Roman"/>
          <w:sz w:val="44"/>
          <w:szCs w:val="44"/>
        </w:rPr>
        <w:t>Он вцепился в удилище двумя руками и резко дернул.</w:t>
      </w:r>
    </w:p>
    <w:p w:rsidR="006726F8" w:rsidRPr="006726F8" w:rsidRDefault="006726F8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6726F8">
        <w:rPr>
          <w:rFonts w:ascii="Comic Sans MS" w:eastAsia="Times New Roman" w:hAnsi="Comic Sans MS" w:cs="Times New Roman"/>
          <w:sz w:val="44"/>
          <w:szCs w:val="44"/>
        </w:rPr>
        <w:t>– Тащи! – крикнул</w:t>
      </w:r>
      <w:r>
        <w:rPr>
          <w:rFonts w:ascii="Comic Sans MS" w:eastAsia="Times New Roman" w:hAnsi="Comic Sans MS" w:cs="Times New Roman"/>
          <w:sz w:val="44"/>
          <w:szCs w:val="44"/>
        </w:rPr>
        <w:t>а Маринка</w:t>
      </w:r>
      <w:r w:rsidRPr="006726F8">
        <w:rPr>
          <w:rFonts w:ascii="Comic Sans MS" w:eastAsia="Times New Roman" w:hAnsi="Comic Sans MS" w:cs="Times New Roman"/>
          <w:sz w:val="44"/>
          <w:szCs w:val="44"/>
        </w:rPr>
        <w:t>.</w:t>
      </w:r>
    </w:p>
    <w:p w:rsidR="006726F8" w:rsidRPr="006726F8" w:rsidRDefault="006726F8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6726F8">
        <w:rPr>
          <w:rFonts w:ascii="Comic Sans MS" w:eastAsia="Times New Roman" w:hAnsi="Comic Sans MS" w:cs="Times New Roman"/>
          <w:sz w:val="44"/>
          <w:szCs w:val="44"/>
        </w:rPr>
        <w:t>–Здоровая! А ты еще сомневал</w:t>
      </w:r>
      <w:r>
        <w:rPr>
          <w:rFonts w:ascii="Comic Sans MS" w:eastAsia="Times New Roman" w:hAnsi="Comic Sans MS" w:cs="Times New Roman"/>
          <w:sz w:val="44"/>
          <w:szCs w:val="44"/>
        </w:rPr>
        <w:t>ась</w:t>
      </w:r>
      <w:r w:rsidRPr="006726F8">
        <w:rPr>
          <w:rFonts w:ascii="Comic Sans MS" w:eastAsia="Times New Roman" w:hAnsi="Comic Sans MS" w:cs="Times New Roman"/>
          <w:sz w:val="44"/>
          <w:szCs w:val="44"/>
        </w:rPr>
        <w:t>! Как бы не сорвалась!</w:t>
      </w:r>
    </w:p>
    <w:p w:rsidR="006726F8" w:rsidRPr="006726F8" w:rsidRDefault="006726F8" w:rsidP="006726F8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6726F8">
        <w:rPr>
          <w:rFonts w:ascii="Comic Sans MS" w:eastAsia="Times New Roman" w:hAnsi="Comic Sans MS" w:cs="Times New Roman"/>
          <w:sz w:val="44"/>
          <w:szCs w:val="44"/>
        </w:rPr>
        <w:t>Удочка с жалобным скрипом согнулась дугой, тонкая леска натянулась до предела.</w:t>
      </w:r>
    </w:p>
    <w:p w:rsidR="006726F8" w:rsidRPr="006726F8" w:rsidRDefault="006726F8" w:rsidP="006726F8">
      <w:pPr>
        <w:spacing w:after="0" w:line="240" w:lineRule="auto"/>
        <w:rPr>
          <w:rFonts w:ascii="Comic Sans MS" w:eastAsia="Times New Roman" w:hAnsi="Comic Sans MS" w:cs="Times New Roman"/>
          <w:sz w:val="44"/>
          <w:szCs w:val="44"/>
        </w:rPr>
      </w:pPr>
      <w:r w:rsidRPr="006726F8">
        <w:rPr>
          <w:rFonts w:ascii="Comic Sans MS" w:eastAsia="Times New Roman" w:hAnsi="Comic Sans MS" w:cs="Times New Roman"/>
          <w:sz w:val="44"/>
          <w:szCs w:val="44"/>
        </w:rPr>
        <w:t>Под толщей воды что-то показалось.</w:t>
      </w:r>
    </w:p>
    <w:p w:rsidR="006726F8" w:rsidRPr="006726F8" w:rsidRDefault="006726F8" w:rsidP="002712F6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6726F8">
        <w:rPr>
          <w:rFonts w:ascii="Comic Sans MS" w:eastAsia="Times New Roman" w:hAnsi="Comic Sans MS" w:cs="Times New Roman"/>
          <w:sz w:val="44"/>
          <w:szCs w:val="44"/>
        </w:rPr>
        <w:t>– Вот она! – крикнул Пашка. – Подсекай!</w:t>
      </w:r>
    </w:p>
    <w:p w:rsidR="006726F8" w:rsidRPr="006726F8" w:rsidRDefault="006726F8" w:rsidP="006726F8">
      <w:pPr>
        <w:spacing w:after="0" w:line="240" w:lineRule="auto"/>
        <w:rPr>
          <w:rFonts w:ascii="Comic Sans MS" w:eastAsia="Times New Roman" w:hAnsi="Comic Sans MS" w:cs="Times New Roman"/>
          <w:sz w:val="44"/>
          <w:szCs w:val="44"/>
        </w:rPr>
      </w:pPr>
      <w:r w:rsidRPr="006726F8">
        <w:rPr>
          <w:rFonts w:ascii="Comic Sans MS" w:eastAsia="Times New Roman" w:hAnsi="Comic Sans MS" w:cs="Times New Roman"/>
          <w:sz w:val="44"/>
          <w:szCs w:val="44"/>
        </w:rPr>
        <w:t>М</w:t>
      </w:r>
      <w:r w:rsidR="00557E7E">
        <w:rPr>
          <w:rFonts w:ascii="Comic Sans MS" w:eastAsia="Times New Roman" w:hAnsi="Comic Sans MS" w:cs="Times New Roman"/>
          <w:sz w:val="44"/>
          <w:szCs w:val="44"/>
        </w:rPr>
        <w:t>атвей</w:t>
      </w:r>
      <w:r w:rsidRPr="006726F8">
        <w:rPr>
          <w:rFonts w:ascii="Comic Sans MS" w:eastAsia="Times New Roman" w:hAnsi="Comic Sans MS" w:cs="Times New Roman"/>
          <w:sz w:val="44"/>
          <w:szCs w:val="44"/>
        </w:rPr>
        <w:t xml:space="preserve"> подхватил со дна лодки большой сачок и, держа его наготове, перегнулся через борт. </w:t>
      </w:r>
      <w:r w:rsidR="00557E7E">
        <w:rPr>
          <w:rFonts w:ascii="Comic Sans MS" w:eastAsia="Times New Roman" w:hAnsi="Comic Sans MS" w:cs="Times New Roman"/>
          <w:sz w:val="44"/>
          <w:szCs w:val="44"/>
        </w:rPr>
        <w:t>Дет</w:t>
      </w:r>
      <w:r w:rsidRPr="006726F8">
        <w:rPr>
          <w:rFonts w:ascii="Comic Sans MS" w:eastAsia="Times New Roman" w:hAnsi="Comic Sans MS" w:cs="Times New Roman"/>
          <w:sz w:val="44"/>
          <w:szCs w:val="44"/>
        </w:rPr>
        <w:t>ишек охватил настоящий охотничий азарт. Глаза загорелись, руки возбужденно задрожали.</w:t>
      </w:r>
    </w:p>
    <w:p w:rsidR="006726F8" w:rsidRPr="006726F8" w:rsidRDefault="006726F8" w:rsidP="008309CF">
      <w:pPr>
        <w:spacing w:after="0" w:line="240" w:lineRule="auto"/>
        <w:ind w:firstLine="708"/>
        <w:rPr>
          <w:rFonts w:ascii="Comic Sans MS" w:eastAsia="Times New Roman" w:hAnsi="Comic Sans MS" w:cs="Times New Roman"/>
          <w:sz w:val="44"/>
          <w:szCs w:val="44"/>
        </w:rPr>
      </w:pPr>
      <w:r w:rsidRPr="006726F8">
        <w:rPr>
          <w:rFonts w:ascii="Comic Sans MS" w:eastAsia="Times New Roman" w:hAnsi="Comic Sans MS" w:cs="Times New Roman"/>
          <w:sz w:val="44"/>
          <w:szCs w:val="44"/>
        </w:rPr>
        <w:t xml:space="preserve">В этот момент Пашкина добыча очутилась над поверхностью воды. Вылетела, словно пробка </w:t>
      </w:r>
      <w:r w:rsidR="008309CF">
        <w:rPr>
          <w:rFonts w:ascii="Comic Sans MS" w:eastAsia="Times New Roman" w:hAnsi="Comic Sans MS" w:cs="Times New Roman"/>
          <w:sz w:val="44"/>
          <w:szCs w:val="44"/>
        </w:rPr>
        <w:t xml:space="preserve">из бутылки. </w:t>
      </w:r>
      <w:r w:rsidR="008309CF">
        <w:rPr>
          <w:rFonts w:ascii="Comic Sans MS" w:eastAsia="Times New Roman" w:hAnsi="Comic Sans MS" w:cs="Times New Roman"/>
          <w:sz w:val="44"/>
          <w:szCs w:val="44"/>
        </w:rPr>
        <w:lastRenderedPageBreak/>
        <w:t>Над водой показались длинные когти, чёрная чешуя, пара изорванных в клочья крыльев и голова льва</w:t>
      </w:r>
      <w:r w:rsidRPr="006726F8">
        <w:rPr>
          <w:rFonts w:ascii="Comic Sans MS" w:eastAsia="Times New Roman" w:hAnsi="Comic Sans MS" w:cs="Times New Roman"/>
          <w:sz w:val="44"/>
          <w:szCs w:val="44"/>
        </w:rPr>
        <w:t>.</w:t>
      </w:r>
      <w:r w:rsidR="008309CF">
        <w:rPr>
          <w:rFonts w:ascii="Comic Sans MS" w:eastAsia="Times New Roman" w:hAnsi="Comic Sans MS" w:cs="Times New Roman"/>
          <w:sz w:val="44"/>
          <w:szCs w:val="44"/>
        </w:rPr>
        <w:t xml:space="preserve"> </w:t>
      </w:r>
      <w:r w:rsidRPr="006726F8">
        <w:rPr>
          <w:rFonts w:ascii="Comic Sans MS" w:eastAsia="Times New Roman" w:hAnsi="Comic Sans MS" w:cs="Times New Roman"/>
          <w:sz w:val="44"/>
          <w:szCs w:val="44"/>
        </w:rPr>
        <w:t>Это была не рыба.</w:t>
      </w:r>
      <w:r w:rsidR="008309CF">
        <w:rPr>
          <w:rFonts w:ascii="Comic Sans MS" w:eastAsia="Times New Roman" w:hAnsi="Comic Sans MS" w:cs="Times New Roman"/>
          <w:sz w:val="44"/>
          <w:szCs w:val="44"/>
        </w:rPr>
        <w:t xml:space="preserve"> </w:t>
      </w:r>
      <w:r w:rsidR="00557E7E">
        <w:rPr>
          <w:rFonts w:ascii="Comic Sans MS" w:eastAsia="Times New Roman" w:hAnsi="Comic Sans MS" w:cs="Times New Roman"/>
          <w:sz w:val="44"/>
          <w:szCs w:val="44"/>
        </w:rPr>
        <w:t xml:space="preserve">Дети </w:t>
      </w:r>
      <w:r w:rsidRPr="006726F8">
        <w:rPr>
          <w:rFonts w:ascii="Comic Sans MS" w:eastAsia="Times New Roman" w:hAnsi="Comic Sans MS" w:cs="Times New Roman"/>
          <w:sz w:val="44"/>
          <w:szCs w:val="44"/>
        </w:rPr>
        <w:t>уставились на улов, затем переглянулись и громко завопили от ужаса. М</w:t>
      </w:r>
      <w:r w:rsidR="00557E7E">
        <w:rPr>
          <w:rFonts w:ascii="Comic Sans MS" w:eastAsia="Times New Roman" w:hAnsi="Comic Sans MS" w:cs="Times New Roman"/>
          <w:sz w:val="44"/>
          <w:szCs w:val="44"/>
        </w:rPr>
        <w:t>аринка</w:t>
      </w:r>
      <w:r w:rsidR="008309CF">
        <w:rPr>
          <w:rFonts w:ascii="Comic Sans MS" w:eastAsia="Times New Roman" w:hAnsi="Comic Sans MS" w:cs="Times New Roman"/>
          <w:sz w:val="44"/>
          <w:szCs w:val="44"/>
        </w:rPr>
        <w:t xml:space="preserve"> резко дернулась</w:t>
      </w:r>
      <w:r w:rsidRPr="006726F8">
        <w:rPr>
          <w:rFonts w:ascii="Comic Sans MS" w:eastAsia="Times New Roman" w:hAnsi="Comic Sans MS" w:cs="Times New Roman"/>
          <w:sz w:val="44"/>
          <w:szCs w:val="44"/>
        </w:rPr>
        <w:t>, потерял</w:t>
      </w:r>
      <w:r w:rsidR="002712F6">
        <w:rPr>
          <w:rFonts w:ascii="Comic Sans MS" w:eastAsia="Times New Roman" w:hAnsi="Comic Sans MS" w:cs="Times New Roman"/>
          <w:sz w:val="44"/>
          <w:szCs w:val="44"/>
        </w:rPr>
        <w:t>а</w:t>
      </w:r>
      <w:r w:rsidRPr="006726F8">
        <w:rPr>
          <w:rFonts w:ascii="Comic Sans MS" w:eastAsia="Times New Roman" w:hAnsi="Comic Sans MS" w:cs="Times New Roman"/>
          <w:sz w:val="44"/>
          <w:szCs w:val="44"/>
        </w:rPr>
        <w:t xml:space="preserve"> равновесие и рухнул</w:t>
      </w:r>
      <w:r w:rsidR="002712F6">
        <w:rPr>
          <w:rFonts w:ascii="Comic Sans MS" w:eastAsia="Times New Roman" w:hAnsi="Comic Sans MS" w:cs="Times New Roman"/>
          <w:sz w:val="44"/>
          <w:szCs w:val="44"/>
        </w:rPr>
        <w:t>а</w:t>
      </w:r>
      <w:r w:rsidRPr="006726F8">
        <w:rPr>
          <w:rFonts w:ascii="Comic Sans MS" w:eastAsia="Times New Roman" w:hAnsi="Comic Sans MS" w:cs="Times New Roman"/>
          <w:sz w:val="44"/>
          <w:szCs w:val="44"/>
        </w:rPr>
        <w:t xml:space="preserve"> в ледяную воду, подняв тучу брызг.</w:t>
      </w:r>
    </w:p>
    <w:p w:rsidR="006726F8" w:rsidRDefault="006726F8" w:rsidP="006726F8">
      <w:pPr>
        <w:rPr>
          <w:rFonts w:ascii="Comic Sans MS" w:hAnsi="Comic Sans MS"/>
          <w:sz w:val="44"/>
          <w:szCs w:val="44"/>
        </w:rPr>
      </w:pPr>
    </w:p>
    <w:p w:rsidR="002712F6" w:rsidRDefault="002712F6" w:rsidP="002712F6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</w:r>
      <w:r>
        <w:rPr>
          <w:rFonts w:ascii="Comic Sans MS" w:hAnsi="Comic Sans MS"/>
          <w:sz w:val="44"/>
          <w:szCs w:val="44"/>
        </w:rPr>
        <w:tab/>
        <w:t>***</w:t>
      </w:r>
    </w:p>
    <w:p w:rsidR="002712F6" w:rsidRDefault="002712F6" w:rsidP="002712F6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-</w:t>
      </w:r>
      <w:r w:rsidRPr="002712F6">
        <w:rPr>
          <w:rFonts w:ascii="Comic Sans MS" w:hAnsi="Comic Sans MS"/>
          <w:sz w:val="44"/>
          <w:szCs w:val="44"/>
        </w:rPr>
        <w:t>Ничего</w:t>
      </w:r>
      <w:r>
        <w:rPr>
          <w:rFonts w:ascii="Comic Sans MS" w:hAnsi="Comic Sans MS"/>
          <w:sz w:val="44"/>
          <w:szCs w:val="44"/>
        </w:rPr>
        <w:t xml:space="preserve"> себе! - восхитился Никита</w:t>
      </w:r>
      <w:r w:rsidR="002E1B27">
        <w:rPr>
          <w:rFonts w:ascii="Comic Sans MS" w:hAnsi="Comic Sans MS"/>
          <w:sz w:val="44"/>
          <w:szCs w:val="44"/>
        </w:rPr>
        <w:t xml:space="preserve"> - </w:t>
      </w:r>
    </w:p>
    <w:p w:rsidR="002712F6" w:rsidRDefault="002712F6" w:rsidP="002712F6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Мутант из залива.</w:t>
      </w:r>
    </w:p>
    <w:p w:rsidR="00621E0F" w:rsidRDefault="002712F6" w:rsidP="002712F6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-Ты </w:t>
      </w:r>
      <w:r w:rsidR="00621E0F">
        <w:rPr>
          <w:rFonts w:ascii="Comic Sans MS" w:hAnsi="Comic Sans MS"/>
          <w:sz w:val="44"/>
          <w:szCs w:val="44"/>
        </w:rPr>
        <w:t>удивляешься,</w:t>
      </w:r>
      <w:r>
        <w:rPr>
          <w:rFonts w:ascii="Comic Sans MS" w:hAnsi="Comic Sans MS"/>
          <w:sz w:val="44"/>
          <w:szCs w:val="44"/>
        </w:rPr>
        <w:t xml:space="preserve"> а вот </w:t>
      </w:r>
      <w:r w:rsidR="00621E0F">
        <w:rPr>
          <w:rFonts w:ascii="Comic Sans MS" w:hAnsi="Comic Sans MS"/>
          <w:sz w:val="44"/>
          <w:szCs w:val="44"/>
        </w:rPr>
        <w:t>Телешовы чуть в штаны не наделали, - воскликнул Максим</w:t>
      </w:r>
      <w:r w:rsidR="002E1B27">
        <w:rPr>
          <w:rFonts w:ascii="Comic Sans MS" w:hAnsi="Comic Sans MS"/>
          <w:sz w:val="44"/>
          <w:szCs w:val="44"/>
        </w:rPr>
        <w:t xml:space="preserve"> </w:t>
      </w:r>
      <w:r w:rsidR="00621E0F">
        <w:rPr>
          <w:rFonts w:ascii="Comic Sans MS" w:hAnsi="Comic Sans MS"/>
          <w:sz w:val="44"/>
          <w:szCs w:val="44"/>
        </w:rPr>
        <w:t>- Они, когда мне это рассказывали заикались. Мне их жаль говорят заиканье на всю жизнь.</w:t>
      </w:r>
    </w:p>
    <w:p w:rsidR="00CB79A8" w:rsidRDefault="00621E0F" w:rsidP="002712F6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Побледневшая Галина Тимофеевна поста</w:t>
      </w:r>
      <w:r w:rsidR="00CB79A8">
        <w:rPr>
          <w:rFonts w:ascii="Comic Sans MS" w:hAnsi="Comic Sans MS"/>
          <w:sz w:val="44"/>
          <w:szCs w:val="44"/>
        </w:rPr>
        <w:t>вила большую тарелку с омлетом.</w:t>
      </w:r>
    </w:p>
    <w:p w:rsidR="00621E0F" w:rsidRDefault="00621E0F" w:rsidP="002712F6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Начала намазывать на хлеб сливочное масло.</w:t>
      </w:r>
    </w:p>
    <w:p w:rsidR="002712F6" w:rsidRDefault="00621E0F" w:rsidP="00621E0F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-А как он выглядел? -спросил Никита.</w:t>
      </w:r>
      <w:r>
        <w:rPr>
          <w:rFonts w:ascii="Comic Sans MS" w:hAnsi="Comic Sans MS"/>
          <w:sz w:val="44"/>
          <w:szCs w:val="44"/>
        </w:rPr>
        <w:tab/>
      </w:r>
    </w:p>
    <w:p w:rsidR="00621E0F" w:rsidRDefault="00621E0F" w:rsidP="00621E0F">
      <w:pPr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-Да говорю же </w:t>
      </w:r>
      <w:r>
        <w:rPr>
          <w:rFonts w:ascii="Comic Sans MS" w:eastAsia="Times New Roman" w:hAnsi="Comic Sans MS" w:cs="Times New Roman"/>
          <w:sz w:val="44"/>
          <w:szCs w:val="44"/>
        </w:rPr>
        <w:t>длинные когти, чёрная чешуя, пара изорванных в клочья крыльев и голова льва.</w:t>
      </w:r>
    </w:p>
    <w:p w:rsidR="00621E0F" w:rsidRDefault="00621E0F" w:rsidP="00621E0F">
      <w:pPr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tab/>
      </w:r>
      <w:r w:rsidR="009C46EF">
        <w:rPr>
          <w:rFonts w:ascii="Comic Sans MS" w:eastAsia="Times New Roman" w:hAnsi="Comic Sans MS" w:cs="Times New Roman"/>
          <w:sz w:val="44"/>
          <w:szCs w:val="44"/>
        </w:rPr>
        <w:t>-Вау!!!</w:t>
      </w:r>
    </w:p>
    <w:p w:rsidR="009C46EF" w:rsidRDefault="009C46EF" w:rsidP="00621E0F">
      <w:pPr>
        <w:rPr>
          <w:rFonts w:ascii="Comic Sans MS" w:eastAsia="Times New Roman" w:hAnsi="Comic Sans MS" w:cs="Times New Roman"/>
          <w:sz w:val="44"/>
          <w:szCs w:val="44"/>
        </w:rPr>
      </w:pPr>
      <w:r>
        <w:rPr>
          <w:rFonts w:ascii="Comic Sans MS" w:eastAsia="Times New Roman" w:hAnsi="Comic Sans MS" w:cs="Times New Roman"/>
          <w:sz w:val="44"/>
          <w:szCs w:val="44"/>
        </w:rPr>
        <w:tab/>
        <w:t>-Слушайте хватит уже! Весь аппетит перебьёте мне своими ужастиками. -Возмутилась Галина Тимофеевна ставившая бутерброд.</w:t>
      </w:r>
    </w:p>
    <w:p w:rsidR="00CB79A8" w:rsidRDefault="00CB79A8" w:rsidP="00CB79A8">
      <w:pPr>
        <w:ind w:firstLine="708"/>
        <w:rPr>
          <w:rFonts w:ascii="Comic Sans MS" w:hAnsi="Comic Sans MS"/>
          <w:sz w:val="44"/>
          <w:szCs w:val="44"/>
        </w:rPr>
      </w:pPr>
      <w:r w:rsidRPr="00CB79A8">
        <w:rPr>
          <w:rFonts w:ascii="Comic Sans MS" w:hAnsi="Comic Sans MS"/>
          <w:sz w:val="44"/>
          <w:szCs w:val="44"/>
        </w:rPr>
        <w:t>– Так это на самом деле мутант? – не обращая внимания на слова мамы, спросил Никита</w:t>
      </w:r>
      <w:r>
        <w:rPr>
          <w:rFonts w:ascii="Comic Sans MS" w:hAnsi="Comic Sans MS"/>
          <w:sz w:val="44"/>
          <w:szCs w:val="44"/>
        </w:rPr>
        <w:t>.</w:t>
      </w:r>
    </w:p>
    <w:p w:rsidR="00CB79A8" w:rsidRPr="00CB79A8" w:rsidRDefault="00CB79A8" w:rsidP="00621E0F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Я бы</w:t>
      </w:r>
      <w:r w:rsidR="00AC5CC5">
        <w:rPr>
          <w:rFonts w:ascii="Comic Sans MS" w:hAnsi="Comic Sans MS"/>
          <w:sz w:val="44"/>
          <w:szCs w:val="44"/>
        </w:rPr>
        <w:t xml:space="preserve"> не удивился там неподалёку Химзавод </w:t>
      </w:r>
      <w:r w:rsidR="00D46CD5">
        <w:rPr>
          <w:rFonts w:ascii="Comic Sans MS" w:hAnsi="Comic Sans MS"/>
          <w:sz w:val="44"/>
          <w:szCs w:val="44"/>
        </w:rPr>
        <w:t>«Армаполис»</w:t>
      </w:r>
      <w:r w:rsidR="00AC5CC5">
        <w:rPr>
          <w:rFonts w:ascii="Comic Sans MS" w:hAnsi="Comic Sans MS"/>
          <w:sz w:val="44"/>
          <w:szCs w:val="44"/>
        </w:rPr>
        <w:t xml:space="preserve">. </w:t>
      </w:r>
      <w:proofErr w:type="gramStart"/>
      <w:r w:rsidR="00AC5CC5">
        <w:rPr>
          <w:rFonts w:ascii="Comic Sans MS" w:hAnsi="Comic Sans MS"/>
          <w:sz w:val="44"/>
          <w:szCs w:val="44"/>
        </w:rPr>
        <w:t>Они ещё до вашего рождения сбрасывали в водоём свои отходы</w:t>
      </w:r>
      <w:proofErr w:type="gramEnd"/>
      <w:r w:rsidR="00AC5CC5">
        <w:rPr>
          <w:rFonts w:ascii="Comic Sans MS" w:hAnsi="Comic Sans MS"/>
          <w:sz w:val="44"/>
          <w:szCs w:val="44"/>
        </w:rPr>
        <w:t>,</w:t>
      </w:r>
      <w:r>
        <w:rPr>
          <w:rFonts w:ascii="Comic Sans MS" w:hAnsi="Comic Sans MS"/>
          <w:sz w:val="44"/>
          <w:szCs w:val="44"/>
        </w:rPr>
        <w:t xml:space="preserve"> -сказал Николай Игоревич. </w:t>
      </w:r>
      <w:r w:rsidR="00AC5CC5">
        <w:rPr>
          <w:rFonts w:ascii="Comic Sans MS" w:hAnsi="Comic Sans MS"/>
          <w:sz w:val="44"/>
          <w:szCs w:val="44"/>
        </w:rPr>
        <w:t>–</w:t>
      </w:r>
      <w:r>
        <w:rPr>
          <w:rFonts w:ascii="Comic Sans MS" w:hAnsi="Comic Sans MS"/>
          <w:sz w:val="44"/>
          <w:szCs w:val="44"/>
        </w:rPr>
        <w:t xml:space="preserve"> </w:t>
      </w:r>
      <w:r w:rsidR="00AC5CC5">
        <w:rPr>
          <w:rFonts w:ascii="Comic Sans MS" w:hAnsi="Comic Sans MS"/>
          <w:sz w:val="44"/>
          <w:szCs w:val="44"/>
        </w:rPr>
        <w:t>Они конечно утверждают, что очищают промышленные стоки, но как-то плохо верится.</w:t>
      </w:r>
    </w:p>
    <w:p w:rsidR="009975A1" w:rsidRDefault="00AC5CC5" w:rsidP="002712F6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</w:p>
    <w:p w:rsidR="009975A1" w:rsidRDefault="009975A1" w:rsidP="009975A1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>-И в заливе появились водоплавающие львы!</w:t>
      </w:r>
    </w:p>
    <w:p w:rsidR="009975A1" w:rsidRDefault="00AC5CC5" w:rsidP="009975A1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-Да хватит вам! – возмутилась Галина Тимофеевна.</w:t>
      </w:r>
      <w:r w:rsidR="009975A1">
        <w:rPr>
          <w:rFonts w:ascii="Comic Sans MS" w:hAnsi="Comic Sans MS"/>
          <w:sz w:val="44"/>
          <w:szCs w:val="44"/>
        </w:rPr>
        <w:t xml:space="preserve"> -Иди умывайся!</w:t>
      </w:r>
    </w:p>
    <w:p w:rsidR="00A44036" w:rsidRDefault="009975A1" w:rsidP="00A44036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-А у нас сегодня первого урока не будет! Так </w:t>
      </w:r>
      <w:r w:rsidR="003B19C0">
        <w:rPr>
          <w:rFonts w:ascii="Comic Sans MS" w:hAnsi="Comic Sans MS"/>
          <w:sz w:val="44"/>
          <w:szCs w:val="44"/>
        </w:rPr>
        <w:t xml:space="preserve">что я могу задержаться. А после уроков у нас экскурсия в этот </w:t>
      </w:r>
      <w:r w:rsidR="00D46CD5">
        <w:rPr>
          <w:rFonts w:ascii="Comic Sans MS" w:hAnsi="Comic Sans MS"/>
          <w:sz w:val="44"/>
          <w:szCs w:val="44"/>
        </w:rPr>
        <w:t>«Армаполис»</w:t>
      </w:r>
      <w:r w:rsidR="00D142A5" w:rsidRPr="00A44036">
        <w:rPr>
          <w:rFonts w:ascii="Comic Sans MS" w:hAnsi="Comic Sans MS"/>
          <w:sz w:val="44"/>
          <w:szCs w:val="44"/>
        </w:rPr>
        <w:t>.</w:t>
      </w:r>
      <w:r w:rsidR="00A44036">
        <w:rPr>
          <w:rFonts w:ascii="Comic Sans MS" w:hAnsi="Comic Sans MS"/>
          <w:sz w:val="44"/>
          <w:szCs w:val="44"/>
        </w:rPr>
        <w:t xml:space="preserve"> Может нам покажут какого-нибудь мутанта.</w:t>
      </w:r>
    </w:p>
    <w:p w:rsidR="00A44036" w:rsidRDefault="00A44036" w:rsidP="00A44036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-Ха так они тебе всё и покажут.</w:t>
      </w:r>
    </w:p>
    <w:p w:rsidR="002712F6" w:rsidRDefault="00113061" w:rsidP="00113061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– Да мне в принципе это все до лампочки</w:t>
      </w:r>
      <w:r w:rsidRPr="00113061">
        <w:rPr>
          <w:rFonts w:ascii="Comic Sans MS" w:hAnsi="Comic Sans MS"/>
          <w:sz w:val="44"/>
          <w:szCs w:val="44"/>
        </w:rPr>
        <w:t>, – произнес Никита. – Химия – не мой конек</w:t>
      </w:r>
    </w:p>
    <w:p w:rsidR="00113061" w:rsidRDefault="00113061" w:rsidP="00113061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И ушёл </w:t>
      </w:r>
      <w:r w:rsidR="009E5A21">
        <w:rPr>
          <w:rFonts w:ascii="Comic Sans MS" w:hAnsi="Comic Sans MS"/>
          <w:sz w:val="44"/>
          <w:szCs w:val="44"/>
        </w:rPr>
        <w:t>умываться,</w:t>
      </w:r>
      <w:r>
        <w:rPr>
          <w:rFonts w:ascii="Comic Sans MS" w:hAnsi="Comic Sans MS"/>
          <w:sz w:val="44"/>
          <w:szCs w:val="44"/>
        </w:rPr>
        <w:t xml:space="preserve"> оставив хохочущего Максима и возмущенную Галина Тимофеевна.</w:t>
      </w:r>
    </w:p>
    <w:p w:rsidR="00113061" w:rsidRDefault="00113061" w:rsidP="00113061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-А какой же конёк у этого </w:t>
      </w:r>
      <w:r w:rsidR="009E5A21">
        <w:rPr>
          <w:rFonts w:ascii="Comic Sans MS" w:hAnsi="Comic Sans MS"/>
          <w:sz w:val="44"/>
          <w:szCs w:val="44"/>
        </w:rPr>
        <w:t>бездельника? -</w:t>
      </w:r>
      <w:r>
        <w:rPr>
          <w:rFonts w:ascii="Comic Sans MS" w:hAnsi="Comic Sans MS"/>
          <w:sz w:val="44"/>
          <w:szCs w:val="44"/>
        </w:rPr>
        <w:t xml:space="preserve">спросила Галина Тимофеевна. </w:t>
      </w:r>
    </w:p>
    <w:p w:rsidR="00EE5579" w:rsidRDefault="009E5A21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Никита закрыл дверь ванной и осмотрел своё отражение</w:t>
      </w:r>
      <w:r w:rsidR="00422E35">
        <w:rPr>
          <w:rFonts w:ascii="Comic Sans MS" w:hAnsi="Comic Sans MS"/>
          <w:sz w:val="44"/>
          <w:szCs w:val="44"/>
        </w:rPr>
        <w:t xml:space="preserve">. Недавно он </w:t>
      </w:r>
      <w:r w:rsidR="00422E35">
        <w:rPr>
          <w:rFonts w:ascii="Comic Sans MS" w:hAnsi="Comic Sans MS"/>
          <w:sz w:val="44"/>
          <w:szCs w:val="44"/>
        </w:rPr>
        <w:lastRenderedPageBreak/>
        <w:t>начал обнаруживать сгустки волос на своём подбородке. И отец</w:t>
      </w:r>
      <w:r w:rsidR="00193863">
        <w:rPr>
          <w:rFonts w:ascii="Comic Sans MS" w:hAnsi="Comic Sans MS"/>
          <w:sz w:val="44"/>
          <w:szCs w:val="44"/>
        </w:rPr>
        <w:t xml:space="preserve"> подарил ему электрическую бритву и лосьон после бритья. Но брился он пока раз в месяц</w:t>
      </w:r>
      <w:r w:rsidR="00FA7DBD">
        <w:rPr>
          <w:rFonts w:ascii="Comic Sans MS" w:hAnsi="Comic Sans MS"/>
          <w:sz w:val="44"/>
          <w:szCs w:val="44"/>
        </w:rPr>
        <w:t>.</w:t>
      </w:r>
    </w:p>
    <w:p w:rsidR="00FA7DBD" w:rsidRPr="00113061" w:rsidRDefault="00FA7DBD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Он умылся и</w:t>
      </w:r>
      <w:r w:rsidR="00EE5579">
        <w:rPr>
          <w:rFonts w:ascii="Comic Sans MS" w:hAnsi="Comic Sans MS"/>
          <w:sz w:val="44"/>
          <w:szCs w:val="44"/>
        </w:rPr>
        <w:t xml:space="preserve"> вышел из ванной. В прихожей </w:t>
      </w:r>
    </w:p>
    <w:p w:rsidR="002712F6" w:rsidRDefault="00EE5579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постучали в дверь. Никита открыл. На пороге с</w:t>
      </w:r>
      <w:r w:rsidR="00DE5CEF">
        <w:rPr>
          <w:rFonts w:ascii="Comic Sans MS" w:hAnsi="Comic Sans MS"/>
          <w:sz w:val="44"/>
          <w:szCs w:val="44"/>
        </w:rPr>
        <w:t xml:space="preserve">тояла </w:t>
      </w:r>
      <w:r w:rsidR="003476B1">
        <w:rPr>
          <w:rFonts w:ascii="Comic Sans MS" w:hAnsi="Comic Sans MS"/>
          <w:sz w:val="44"/>
          <w:szCs w:val="44"/>
        </w:rPr>
        <w:t>Агата Зайцева приятной наружности напарница Максима. У неё были красивые голубые глаза</w:t>
      </w:r>
      <w:r w:rsidR="00DB35B7">
        <w:rPr>
          <w:rFonts w:ascii="Comic Sans MS" w:hAnsi="Comic Sans MS"/>
          <w:sz w:val="44"/>
          <w:szCs w:val="44"/>
        </w:rPr>
        <w:t xml:space="preserve"> и жёлтые волосы. Характер у неё был тёплый. Она любила посмеяться. </w:t>
      </w:r>
    </w:p>
    <w:p w:rsidR="00DB35B7" w:rsidRDefault="00DB35B7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-Привет, Никитос, - </w:t>
      </w:r>
      <w:proofErr w:type="gramStart"/>
      <w:r>
        <w:rPr>
          <w:rFonts w:ascii="Comic Sans MS" w:hAnsi="Comic Sans MS"/>
          <w:sz w:val="44"/>
          <w:szCs w:val="44"/>
        </w:rPr>
        <w:t>сказала</w:t>
      </w:r>
      <w:proofErr w:type="gramEnd"/>
      <w:r>
        <w:rPr>
          <w:rFonts w:ascii="Comic Sans MS" w:hAnsi="Comic Sans MS"/>
          <w:sz w:val="44"/>
          <w:szCs w:val="44"/>
        </w:rPr>
        <w:t xml:space="preserve"> Агата- Как дела в школе?</w:t>
      </w:r>
    </w:p>
    <w:p w:rsidR="00DB35B7" w:rsidRDefault="00DB35B7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Всё путём. Как на работе? Всех преступников переловили?</w:t>
      </w:r>
    </w:p>
    <w:p w:rsidR="002712F6" w:rsidRDefault="00DB35B7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Ты же знаешь я в элитном отделении Департамента Безопасности. Обычные преступники это не моё. Мне подавай сумасшедших суперзлодеев!</w:t>
      </w:r>
    </w:p>
    <w:p w:rsidR="00DB35B7" w:rsidRPr="001C28EF" w:rsidRDefault="00DB35B7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ab/>
        <w:t>Никита рассмеялся.</w:t>
      </w:r>
      <w:r w:rsidR="001C28EF">
        <w:rPr>
          <w:rFonts w:ascii="Comic Sans MS" w:hAnsi="Comic Sans MS"/>
          <w:sz w:val="44"/>
          <w:szCs w:val="44"/>
        </w:rPr>
        <w:t xml:space="preserve"> Агата заглянула на кухню и произнесла</w:t>
      </w:r>
      <w:r w:rsidR="001C28EF" w:rsidRPr="001C28EF">
        <w:rPr>
          <w:rFonts w:ascii="Comic Sans MS" w:hAnsi="Comic Sans MS"/>
          <w:sz w:val="44"/>
          <w:szCs w:val="44"/>
        </w:rPr>
        <w:t>:</w:t>
      </w:r>
    </w:p>
    <w:p w:rsidR="001C28EF" w:rsidRDefault="001C28EF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  <w:r w:rsidRPr="001C28EF">
        <w:rPr>
          <w:rFonts w:ascii="Comic Sans MS" w:hAnsi="Comic Sans MS"/>
          <w:sz w:val="44"/>
          <w:szCs w:val="44"/>
        </w:rPr>
        <w:t>-</w:t>
      </w:r>
      <w:r>
        <w:rPr>
          <w:rFonts w:ascii="Comic Sans MS" w:hAnsi="Comic Sans MS"/>
          <w:sz w:val="44"/>
          <w:szCs w:val="44"/>
        </w:rPr>
        <w:t xml:space="preserve">Всем привет! Как дела на работе Николай Игоревич? Галина Тимофеевна вы доделали </w:t>
      </w:r>
      <w:r w:rsidR="00B376F6">
        <w:rPr>
          <w:rFonts w:ascii="Comic Sans MS" w:hAnsi="Comic Sans MS"/>
          <w:sz w:val="44"/>
          <w:szCs w:val="44"/>
        </w:rPr>
        <w:t>тот проект,</w:t>
      </w:r>
      <w:r>
        <w:rPr>
          <w:rFonts w:ascii="Comic Sans MS" w:hAnsi="Comic Sans MS"/>
          <w:sz w:val="44"/>
          <w:szCs w:val="44"/>
        </w:rPr>
        <w:t xml:space="preserve"> о котором всё время говорили? А ты разгильдяй собирайся</w:t>
      </w:r>
      <w:r w:rsidR="00B376F6">
        <w:rPr>
          <w:rFonts w:ascii="Comic Sans MS" w:hAnsi="Comic Sans MS"/>
          <w:sz w:val="44"/>
          <w:szCs w:val="44"/>
        </w:rPr>
        <w:t>. Нам на работу пора!</w:t>
      </w:r>
    </w:p>
    <w:p w:rsidR="00B376F6" w:rsidRDefault="00B376F6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 xml:space="preserve">-Не видишь я ем. Ты меня не переубедишь. Если не можешь переубедить присоединись! Садись мама как раз блинчики </w:t>
      </w:r>
      <w:r w:rsidR="008506A6">
        <w:rPr>
          <w:rFonts w:ascii="Comic Sans MS" w:hAnsi="Comic Sans MS"/>
          <w:sz w:val="44"/>
          <w:szCs w:val="44"/>
        </w:rPr>
        <w:t>приготовила, -</w:t>
      </w:r>
      <w:r>
        <w:rPr>
          <w:rFonts w:ascii="Comic Sans MS" w:hAnsi="Comic Sans MS"/>
          <w:sz w:val="44"/>
          <w:szCs w:val="44"/>
        </w:rPr>
        <w:t xml:space="preserve"> ответил Максим.</w:t>
      </w:r>
    </w:p>
    <w:p w:rsidR="00B376F6" w:rsidRDefault="005202FD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Н</w:t>
      </w:r>
      <w:r w:rsidR="00B376F6">
        <w:rPr>
          <w:rFonts w:ascii="Comic Sans MS" w:hAnsi="Comic Sans MS"/>
          <w:sz w:val="44"/>
          <w:szCs w:val="44"/>
        </w:rPr>
        <w:t xml:space="preserve">у ладно </w:t>
      </w:r>
      <w:r w:rsidR="00AF323A">
        <w:rPr>
          <w:rFonts w:ascii="Comic Sans MS" w:hAnsi="Comic Sans MS"/>
          <w:sz w:val="44"/>
          <w:szCs w:val="44"/>
        </w:rPr>
        <w:t>убедил, -</w:t>
      </w:r>
      <w:r w:rsidR="00B376F6">
        <w:rPr>
          <w:rFonts w:ascii="Comic Sans MS" w:hAnsi="Comic Sans MS"/>
          <w:sz w:val="44"/>
          <w:szCs w:val="44"/>
        </w:rPr>
        <w:t xml:space="preserve">сказала Агата садясь за </w:t>
      </w:r>
      <w:r w:rsidR="008A5E89">
        <w:rPr>
          <w:rFonts w:ascii="Comic Sans MS" w:hAnsi="Comic Sans MS"/>
          <w:sz w:val="44"/>
          <w:szCs w:val="44"/>
        </w:rPr>
        <w:t>стол.</w:t>
      </w:r>
      <w:r w:rsidR="008A5E89" w:rsidRPr="00C70AF2">
        <w:rPr>
          <w:rFonts w:ascii="Comic Sans MS" w:hAnsi="Comic Sans MS"/>
          <w:sz w:val="44"/>
          <w:szCs w:val="44"/>
        </w:rPr>
        <w:t xml:space="preserve"> -</w:t>
      </w:r>
      <w:r w:rsidR="00C70AF2" w:rsidRPr="00C70AF2">
        <w:rPr>
          <w:rFonts w:ascii="Comic Sans MS" w:hAnsi="Comic Sans MS"/>
          <w:sz w:val="44"/>
          <w:szCs w:val="44"/>
        </w:rPr>
        <w:t xml:space="preserve"> </w:t>
      </w:r>
      <w:r w:rsidR="00C70AF2">
        <w:rPr>
          <w:rFonts w:ascii="Comic Sans MS" w:hAnsi="Comic Sans MS"/>
          <w:sz w:val="44"/>
          <w:szCs w:val="44"/>
        </w:rPr>
        <w:t>Только в следующий раз ты как джентльмен</w:t>
      </w:r>
      <w:r w:rsidR="00D80453">
        <w:rPr>
          <w:rFonts w:ascii="Comic Sans MS" w:hAnsi="Comic Sans MS"/>
          <w:sz w:val="44"/>
          <w:szCs w:val="44"/>
        </w:rPr>
        <w:t>,</w:t>
      </w:r>
      <w:r w:rsidR="00206EF4">
        <w:rPr>
          <w:rFonts w:ascii="Comic Sans MS" w:hAnsi="Comic Sans MS"/>
          <w:sz w:val="44"/>
          <w:szCs w:val="44"/>
        </w:rPr>
        <w:t xml:space="preserve"> з</w:t>
      </w:r>
      <w:r w:rsidR="00C70AF2">
        <w:rPr>
          <w:rFonts w:ascii="Comic Sans MS" w:hAnsi="Comic Sans MS"/>
          <w:sz w:val="44"/>
          <w:szCs w:val="44"/>
        </w:rPr>
        <w:t>а мной приедешь.</w:t>
      </w:r>
    </w:p>
    <w:p w:rsidR="00346FCF" w:rsidRPr="007C06C8" w:rsidRDefault="00346FCF" w:rsidP="00B117DE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Как </w:t>
      </w:r>
      <w:r w:rsidR="00D07D6A">
        <w:rPr>
          <w:rFonts w:ascii="Comic Sans MS" w:hAnsi="Comic Sans MS"/>
          <w:sz w:val="44"/>
          <w:szCs w:val="44"/>
        </w:rPr>
        <w:t>только все поели Максим спросил</w:t>
      </w:r>
      <w:r w:rsidRPr="007C06C8">
        <w:rPr>
          <w:rFonts w:ascii="Comic Sans MS" w:hAnsi="Comic Sans MS"/>
          <w:sz w:val="44"/>
          <w:szCs w:val="44"/>
        </w:rPr>
        <w:t>:</w:t>
      </w:r>
    </w:p>
    <w:p w:rsidR="00346FCF" w:rsidRDefault="00346FCF" w:rsidP="00D07D6A">
      <w:pPr>
        <w:ind w:firstLine="708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-Кого подвезти</w:t>
      </w:r>
      <w:r w:rsidR="00D07D6A">
        <w:rPr>
          <w:rFonts w:ascii="Comic Sans MS" w:hAnsi="Comic Sans MS"/>
          <w:sz w:val="44"/>
          <w:szCs w:val="44"/>
        </w:rPr>
        <w:t>?</w:t>
      </w:r>
    </w:p>
    <w:p w:rsidR="00D07D6A" w:rsidRDefault="00D07D6A" w:rsidP="006726F8">
      <w:pPr>
        <w:rPr>
          <w:rFonts w:ascii="Comic Sans MS" w:hAnsi="Comic Sans MS"/>
          <w:sz w:val="44"/>
          <w:szCs w:val="44"/>
        </w:rPr>
      </w:pPr>
      <w:r w:rsidRPr="00C2210F">
        <w:rPr>
          <w:rFonts w:ascii="Comic Sans MS" w:hAnsi="Comic Sans MS"/>
          <w:sz w:val="44"/>
          <w:szCs w:val="44"/>
        </w:rPr>
        <w:tab/>
      </w:r>
      <w:r w:rsidRPr="00D07D6A">
        <w:rPr>
          <w:rFonts w:ascii="Comic Sans MS" w:hAnsi="Comic Sans MS"/>
          <w:sz w:val="44"/>
          <w:szCs w:val="44"/>
        </w:rPr>
        <w:t>-</w:t>
      </w:r>
      <w:r>
        <w:rPr>
          <w:rFonts w:ascii="Comic Sans MS" w:hAnsi="Comic Sans MS"/>
          <w:sz w:val="44"/>
          <w:szCs w:val="44"/>
        </w:rPr>
        <w:t>Как обычно всех и развезёшь! – ответил Николай Игоревич.</w:t>
      </w:r>
    </w:p>
    <w:p w:rsidR="00D07D6A" w:rsidRDefault="00D07D6A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Кроме мен</w:t>
      </w:r>
      <w:r w:rsidR="005202FD">
        <w:rPr>
          <w:rFonts w:ascii="Comic Sans MS" w:hAnsi="Comic Sans MS"/>
          <w:sz w:val="44"/>
          <w:szCs w:val="44"/>
        </w:rPr>
        <w:t>я. Я своим ходом. Мне ещё рано</w:t>
      </w:r>
      <w:r>
        <w:rPr>
          <w:rFonts w:ascii="Comic Sans MS" w:hAnsi="Comic Sans MS"/>
          <w:sz w:val="44"/>
          <w:szCs w:val="44"/>
        </w:rPr>
        <w:t>,</w:t>
      </w:r>
      <w:r w:rsidR="005202FD">
        <w:rPr>
          <w:rFonts w:ascii="Comic Sans MS" w:hAnsi="Comic Sans MS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 xml:space="preserve">-сказал </w:t>
      </w:r>
      <w:r w:rsidR="00C2210F">
        <w:rPr>
          <w:rFonts w:ascii="Comic Sans MS" w:hAnsi="Comic Sans MS"/>
          <w:sz w:val="44"/>
          <w:szCs w:val="44"/>
        </w:rPr>
        <w:t>Никита. –</w:t>
      </w:r>
      <w:r w:rsidR="005202FD">
        <w:rPr>
          <w:rFonts w:ascii="Comic Sans MS" w:hAnsi="Comic Sans MS"/>
          <w:sz w:val="44"/>
          <w:szCs w:val="44"/>
        </w:rPr>
        <w:t>На скейте.</w:t>
      </w:r>
    </w:p>
    <w:p w:rsidR="005202FD" w:rsidRDefault="005202FD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lastRenderedPageBreak/>
        <w:tab/>
      </w:r>
      <w:r w:rsidR="004C69F9">
        <w:rPr>
          <w:rFonts w:ascii="Comic Sans MS" w:hAnsi="Comic Sans MS"/>
          <w:sz w:val="44"/>
          <w:szCs w:val="44"/>
        </w:rPr>
        <w:t>-</w:t>
      </w:r>
      <w:r w:rsidR="00ED3B83">
        <w:rPr>
          <w:rFonts w:ascii="Comic Sans MS" w:hAnsi="Comic Sans MS"/>
          <w:sz w:val="44"/>
          <w:szCs w:val="44"/>
        </w:rPr>
        <w:t>Надеюсь ты</w:t>
      </w:r>
      <w:r w:rsidR="004C69F9">
        <w:rPr>
          <w:rFonts w:ascii="Comic Sans MS" w:hAnsi="Comic Sans MS"/>
          <w:sz w:val="44"/>
          <w:szCs w:val="44"/>
        </w:rPr>
        <w:t xml:space="preserve"> будешь в шлеме</w:t>
      </w:r>
      <w:r w:rsidR="00ED3B83">
        <w:rPr>
          <w:rFonts w:ascii="Comic Sans MS" w:hAnsi="Comic Sans MS"/>
          <w:sz w:val="44"/>
          <w:szCs w:val="44"/>
        </w:rPr>
        <w:t xml:space="preserve"> и щитках</w:t>
      </w:r>
      <w:r w:rsidR="004C69F9">
        <w:rPr>
          <w:rFonts w:ascii="Comic Sans MS" w:hAnsi="Comic Sans MS"/>
          <w:sz w:val="44"/>
          <w:szCs w:val="44"/>
        </w:rPr>
        <w:t>? – спросила Галина Тимофеевна.</w:t>
      </w:r>
    </w:p>
    <w:p w:rsidR="00ED3B83" w:rsidRDefault="00ED3B83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Ну мама щитки то понятно, а шлем то зачем? – простонал Никита.</w:t>
      </w:r>
    </w:p>
    <w:p w:rsidR="006B06B5" w:rsidRDefault="006B06B5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</w:r>
      <w:r w:rsidRPr="006B06B5">
        <w:rPr>
          <w:rFonts w:ascii="Comic Sans MS" w:hAnsi="Comic Sans MS"/>
          <w:sz w:val="44"/>
          <w:szCs w:val="44"/>
        </w:rPr>
        <w:t>-</w:t>
      </w:r>
      <w:r w:rsidR="00953B93">
        <w:rPr>
          <w:rFonts w:ascii="Comic Sans MS" w:hAnsi="Comic Sans MS"/>
          <w:sz w:val="44"/>
          <w:szCs w:val="44"/>
        </w:rPr>
        <w:t>Хочешь,</w:t>
      </w:r>
      <w:r>
        <w:rPr>
          <w:rFonts w:ascii="Comic Sans MS" w:hAnsi="Comic Sans MS"/>
          <w:sz w:val="44"/>
          <w:szCs w:val="44"/>
        </w:rPr>
        <w:t xml:space="preserve"> как в прошлый раз?</w:t>
      </w:r>
    </w:p>
    <w:p w:rsidR="006B06B5" w:rsidRDefault="006B06B5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Ну ладно, ладно шлем так шлем.</w:t>
      </w:r>
    </w:p>
    <w:p w:rsidR="006B06B5" w:rsidRPr="006B06B5" w:rsidRDefault="006B06B5" w:rsidP="006726F8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ab/>
        <w:t>-</w:t>
      </w:r>
      <w:bookmarkStart w:id="0" w:name="_GoBack"/>
      <w:bookmarkEnd w:id="0"/>
    </w:p>
    <w:sectPr w:rsidR="006B06B5" w:rsidRPr="006B06B5" w:rsidSect="0027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143D7"/>
    <w:multiLevelType w:val="hybridMultilevel"/>
    <w:tmpl w:val="C37C25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3A"/>
    <w:rsid w:val="0001560D"/>
    <w:rsid w:val="00056D7E"/>
    <w:rsid w:val="00095EFF"/>
    <w:rsid w:val="000B023A"/>
    <w:rsid w:val="00110023"/>
    <w:rsid w:val="00113061"/>
    <w:rsid w:val="00116435"/>
    <w:rsid w:val="00116717"/>
    <w:rsid w:val="0015358F"/>
    <w:rsid w:val="00193863"/>
    <w:rsid w:val="001C28EF"/>
    <w:rsid w:val="001E779C"/>
    <w:rsid w:val="00206EF4"/>
    <w:rsid w:val="002712F6"/>
    <w:rsid w:val="002E1B27"/>
    <w:rsid w:val="003222F4"/>
    <w:rsid w:val="00334F6C"/>
    <w:rsid w:val="00346FCF"/>
    <w:rsid w:val="003476B1"/>
    <w:rsid w:val="00352538"/>
    <w:rsid w:val="00364A41"/>
    <w:rsid w:val="00383A54"/>
    <w:rsid w:val="003B19C0"/>
    <w:rsid w:val="003B2ADB"/>
    <w:rsid w:val="003D3FE5"/>
    <w:rsid w:val="00422E35"/>
    <w:rsid w:val="004C247C"/>
    <w:rsid w:val="004C5BEE"/>
    <w:rsid w:val="004C69F9"/>
    <w:rsid w:val="004D4763"/>
    <w:rsid w:val="004D6973"/>
    <w:rsid w:val="004E5D39"/>
    <w:rsid w:val="0051432A"/>
    <w:rsid w:val="005202FD"/>
    <w:rsid w:val="0054036F"/>
    <w:rsid w:val="00557E7E"/>
    <w:rsid w:val="00567B62"/>
    <w:rsid w:val="00577A8F"/>
    <w:rsid w:val="00585B03"/>
    <w:rsid w:val="005F5888"/>
    <w:rsid w:val="00621E0F"/>
    <w:rsid w:val="006222ED"/>
    <w:rsid w:val="006726F8"/>
    <w:rsid w:val="0069237A"/>
    <w:rsid w:val="006B06B5"/>
    <w:rsid w:val="00730D17"/>
    <w:rsid w:val="007460A2"/>
    <w:rsid w:val="007E14F9"/>
    <w:rsid w:val="007E50EF"/>
    <w:rsid w:val="00806D11"/>
    <w:rsid w:val="008309CF"/>
    <w:rsid w:val="00836AD2"/>
    <w:rsid w:val="008506A6"/>
    <w:rsid w:val="008A5E89"/>
    <w:rsid w:val="008B30DD"/>
    <w:rsid w:val="0094672D"/>
    <w:rsid w:val="00953B93"/>
    <w:rsid w:val="00973A48"/>
    <w:rsid w:val="009975A1"/>
    <w:rsid w:val="009C46EF"/>
    <w:rsid w:val="009E5A21"/>
    <w:rsid w:val="00A246D4"/>
    <w:rsid w:val="00A44036"/>
    <w:rsid w:val="00AC407A"/>
    <w:rsid w:val="00AC5CC5"/>
    <w:rsid w:val="00AC6D62"/>
    <w:rsid w:val="00AF323A"/>
    <w:rsid w:val="00B117DE"/>
    <w:rsid w:val="00B376F6"/>
    <w:rsid w:val="00B55418"/>
    <w:rsid w:val="00B95A19"/>
    <w:rsid w:val="00C2210F"/>
    <w:rsid w:val="00C63DB2"/>
    <w:rsid w:val="00C66433"/>
    <w:rsid w:val="00C70ACB"/>
    <w:rsid w:val="00C70AF2"/>
    <w:rsid w:val="00C7268A"/>
    <w:rsid w:val="00C83A76"/>
    <w:rsid w:val="00CB28D7"/>
    <w:rsid w:val="00CB79A8"/>
    <w:rsid w:val="00D07D6A"/>
    <w:rsid w:val="00D142A5"/>
    <w:rsid w:val="00D46CD5"/>
    <w:rsid w:val="00D61D3A"/>
    <w:rsid w:val="00D80453"/>
    <w:rsid w:val="00D86B8B"/>
    <w:rsid w:val="00DA77DA"/>
    <w:rsid w:val="00DB35B7"/>
    <w:rsid w:val="00DC2A0F"/>
    <w:rsid w:val="00DD7D7E"/>
    <w:rsid w:val="00DE5CEF"/>
    <w:rsid w:val="00E2080C"/>
    <w:rsid w:val="00E64A2D"/>
    <w:rsid w:val="00ED3B83"/>
    <w:rsid w:val="00EE25E4"/>
    <w:rsid w:val="00EE5579"/>
    <w:rsid w:val="00FA1D88"/>
    <w:rsid w:val="00FA7DBD"/>
    <w:rsid w:val="00FD4874"/>
    <w:rsid w:val="00FE658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BE41"/>
  <w15:chartTrackingRefBased/>
  <w15:docId w15:val="{D674B754-0E5C-4960-8CE2-487C76D1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64D5-AC58-4A64-BD83-DD2935B1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2-07T04:16:00Z</dcterms:created>
  <dcterms:modified xsi:type="dcterms:W3CDTF">2020-02-29T10:45:00Z</dcterms:modified>
</cp:coreProperties>
</file>